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81C067" w14:textId="18E4E56E" w:rsidR="00F501D2" w:rsidRPr="0041520E" w:rsidRDefault="00F501D2" w:rsidP="00F501D2">
      <w:pPr>
        <w:jc w:val="center"/>
        <w:rPr>
          <w:b/>
          <w:sz w:val="32"/>
          <w:szCs w:val="32"/>
        </w:rPr>
      </w:pPr>
      <w:r w:rsidRPr="0041520E">
        <w:rPr>
          <w:b/>
          <w:sz w:val="32"/>
          <w:szCs w:val="32"/>
        </w:rPr>
        <w:t xml:space="preserve">Расписание </w:t>
      </w:r>
      <w:r w:rsidR="0050457C">
        <w:rPr>
          <w:b/>
          <w:sz w:val="32"/>
          <w:szCs w:val="32"/>
        </w:rPr>
        <w:t xml:space="preserve">специальных курсов </w:t>
      </w:r>
      <w:r w:rsidRPr="0041520E">
        <w:rPr>
          <w:b/>
          <w:sz w:val="32"/>
          <w:szCs w:val="32"/>
        </w:rPr>
        <w:t>в базовых высших учебных заведениях в 20</w:t>
      </w:r>
      <w:r w:rsidR="0050457C">
        <w:rPr>
          <w:b/>
          <w:sz w:val="32"/>
          <w:szCs w:val="32"/>
        </w:rPr>
        <w:t>21</w:t>
      </w:r>
      <w:r w:rsidRPr="0041520E">
        <w:rPr>
          <w:b/>
          <w:sz w:val="32"/>
          <w:szCs w:val="32"/>
        </w:rPr>
        <w:t>-20</w:t>
      </w:r>
      <w:r w:rsidR="000F1B33">
        <w:rPr>
          <w:b/>
          <w:sz w:val="32"/>
          <w:szCs w:val="32"/>
        </w:rPr>
        <w:t>2</w:t>
      </w:r>
      <w:r w:rsidR="0050457C">
        <w:rPr>
          <w:b/>
          <w:sz w:val="32"/>
          <w:szCs w:val="32"/>
        </w:rPr>
        <w:t>2</w:t>
      </w:r>
      <w:r w:rsidRPr="0041520E">
        <w:rPr>
          <w:b/>
          <w:sz w:val="32"/>
          <w:szCs w:val="32"/>
        </w:rPr>
        <w:t xml:space="preserve"> учебном году</w:t>
      </w:r>
    </w:p>
    <w:p w14:paraId="26BF1DB7" w14:textId="77777777" w:rsidR="00F501D2" w:rsidRDefault="00F501D2" w:rsidP="00D56D99">
      <w:pPr>
        <w:jc w:val="center"/>
        <w:rPr>
          <w:b/>
          <w:sz w:val="32"/>
          <w:szCs w:val="32"/>
          <w:u w:val="single"/>
        </w:rPr>
      </w:pPr>
    </w:p>
    <w:p w14:paraId="0CE3B759" w14:textId="78F4486A" w:rsidR="000F1B33" w:rsidRDefault="000F1B33" w:rsidP="000F1B33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Понедельник, 10-е классы НГТУ им. Р.Е. Алексеева </w:t>
      </w:r>
    </w:p>
    <w:tbl>
      <w:tblPr>
        <w:tblW w:w="22421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2258"/>
        <w:gridCol w:w="2875"/>
        <w:gridCol w:w="3081"/>
        <w:gridCol w:w="3120"/>
        <w:gridCol w:w="3081"/>
        <w:gridCol w:w="2668"/>
        <w:gridCol w:w="2669"/>
        <w:gridCol w:w="2669"/>
      </w:tblGrid>
      <w:tr w:rsidR="0050457C" w:rsidRPr="00223D01" w14:paraId="58227747" w14:textId="77777777" w:rsidTr="00D94D85">
        <w:trPr>
          <w:trHeight w:val="2313"/>
        </w:trPr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F1556C" w14:textId="77777777" w:rsidR="0050457C" w:rsidRPr="00E6564D" w:rsidRDefault="0050457C" w:rsidP="00721816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E6564D">
              <w:rPr>
                <w:b/>
                <w:sz w:val="22"/>
                <w:szCs w:val="22"/>
              </w:rPr>
              <w:t>Время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66FDC8" w14:textId="77777777" w:rsidR="0050457C" w:rsidRPr="006E1364" w:rsidRDefault="0050457C" w:rsidP="00721816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6E1364">
              <w:rPr>
                <w:b/>
                <w:sz w:val="22"/>
                <w:szCs w:val="22"/>
              </w:rPr>
              <w:t>Основы инженерной графики</w:t>
            </w:r>
          </w:p>
          <w:p w14:paraId="7922AAB5" w14:textId="77777777" w:rsidR="0050457C" w:rsidRPr="006E1364" w:rsidRDefault="0050457C" w:rsidP="00721816">
            <w:pPr>
              <w:jc w:val="center"/>
              <w:rPr>
                <w:sz w:val="22"/>
                <w:szCs w:val="22"/>
              </w:rPr>
            </w:pPr>
            <w:r w:rsidRPr="006E1364">
              <w:rPr>
                <w:sz w:val="22"/>
                <w:szCs w:val="22"/>
              </w:rPr>
              <w:t>Серова Майя Александровна</w:t>
            </w:r>
          </w:p>
          <w:p w14:paraId="41FBE5C7" w14:textId="77777777" w:rsidR="0050457C" w:rsidRPr="006E1364" w:rsidRDefault="0050457C" w:rsidP="00721816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6E1364">
              <w:rPr>
                <w:b/>
                <w:sz w:val="22"/>
                <w:szCs w:val="22"/>
                <w:lang w:val="en-US"/>
              </w:rPr>
              <w:t>a</w:t>
            </w:r>
            <w:r w:rsidRPr="006E1364">
              <w:rPr>
                <w:b/>
                <w:sz w:val="22"/>
                <w:szCs w:val="22"/>
              </w:rPr>
              <w:t>.</w:t>
            </w:r>
            <w:r w:rsidRPr="006E1364">
              <w:rPr>
                <w:b/>
                <w:sz w:val="22"/>
                <w:szCs w:val="22"/>
                <w:lang w:val="en-US"/>
              </w:rPr>
              <w:t>1363-6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AADF3A" w14:textId="77777777" w:rsidR="0050457C" w:rsidRPr="006E1364" w:rsidRDefault="0050457C" w:rsidP="00721816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6E1364">
              <w:rPr>
                <w:b/>
                <w:sz w:val="22"/>
                <w:szCs w:val="22"/>
              </w:rPr>
              <w:t>Основы компьютерной графики</w:t>
            </w:r>
          </w:p>
          <w:p w14:paraId="7142AF66" w14:textId="77777777" w:rsidR="0050457C" w:rsidRPr="006E1364" w:rsidRDefault="0050457C" w:rsidP="00721816">
            <w:pPr>
              <w:jc w:val="center"/>
              <w:rPr>
                <w:sz w:val="22"/>
                <w:szCs w:val="22"/>
              </w:rPr>
            </w:pPr>
            <w:proofErr w:type="spellStart"/>
            <w:r w:rsidRPr="006E1364">
              <w:rPr>
                <w:sz w:val="22"/>
                <w:szCs w:val="22"/>
              </w:rPr>
              <w:t>Марковнина</w:t>
            </w:r>
            <w:proofErr w:type="spellEnd"/>
            <w:r w:rsidRPr="006E1364">
              <w:rPr>
                <w:sz w:val="22"/>
                <w:szCs w:val="22"/>
              </w:rPr>
              <w:t xml:space="preserve"> Алина Ивановна</w:t>
            </w:r>
          </w:p>
          <w:p w14:paraId="264FDBA9" w14:textId="77777777" w:rsidR="0050457C" w:rsidRPr="006E1364" w:rsidRDefault="0050457C" w:rsidP="00721816">
            <w:pPr>
              <w:jc w:val="center"/>
              <w:rPr>
                <w:b/>
                <w:sz w:val="22"/>
                <w:szCs w:val="22"/>
              </w:rPr>
            </w:pPr>
            <w:r w:rsidRPr="006E1364">
              <w:rPr>
                <w:b/>
                <w:sz w:val="22"/>
                <w:szCs w:val="22"/>
              </w:rPr>
              <w:t>а.1337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AAA2C2" w14:textId="77777777" w:rsidR="0050457C" w:rsidRPr="006E1364" w:rsidRDefault="0050457C" w:rsidP="00721816">
            <w:pPr>
              <w:jc w:val="center"/>
              <w:rPr>
                <w:b/>
                <w:sz w:val="22"/>
                <w:szCs w:val="22"/>
              </w:rPr>
            </w:pPr>
            <w:r w:rsidRPr="006E1364">
              <w:rPr>
                <w:b/>
                <w:sz w:val="22"/>
                <w:szCs w:val="22"/>
                <w:lang w:val="en-US"/>
              </w:rPr>
              <w:t>IT</w:t>
            </w:r>
            <w:r w:rsidRPr="006E1364">
              <w:rPr>
                <w:b/>
                <w:sz w:val="22"/>
                <w:szCs w:val="22"/>
              </w:rPr>
              <w:t>-технологии, гр.13</w:t>
            </w:r>
          </w:p>
          <w:p w14:paraId="0D32C771" w14:textId="77777777" w:rsidR="0050457C" w:rsidRPr="006E1364" w:rsidRDefault="0050457C" w:rsidP="00721816">
            <w:pPr>
              <w:jc w:val="center"/>
              <w:rPr>
                <w:b/>
                <w:sz w:val="22"/>
                <w:szCs w:val="22"/>
              </w:rPr>
            </w:pPr>
            <w:r w:rsidRPr="006E1364">
              <w:rPr>
                <w:b/>
                <w:sz w:val="22"/>
                <w:szCs w:val="22"/>
              </w:rPr>
              <w:t>Практика</w:t>
            </w:r>
          </w:p>
          <w:p w14:paraId="701A0128" w14:textId="77777777" w:rsidR="0050457C" w:rsidRPr="006E1364" w:rsidRDefault="0050457C" w:rsidP="00721816">
            <w:pPr>
              <w:jc w:val="center"/>
              <w:rPr>
                <w:b/>
                <w:sz w:val="22"/>
                <w:szCs w:val="22"/>
              </w:rPr>
            </w:pPr>
            <w:r w:rsidRPr="006E1364">
              <w:rPr>
                <w:b/>
                <w:sz w:val="22"/>
                <w:szCs w:val="22"/>
              </w:rPr>
              <w:t>а.1307</w:t>
            </w:r>
          </w:p>
          <w:p w14:paraId="30AB43D5" w14:textId="77777777" w:rsidR="0050457C" w:rsidRPr="006E1364" w:rsidRDefault="0050457C" w:rsidP="00721816">
            <w:pPr>
              <w:jc w:val="center"/>
              <w:rPr>
                <w:sz w:val="22"/>
                <w:szCs w:val="22"/>
              </w:rPr>
            </w:pPr>
            <w:r w:rsidRPr="006E1364">
              <w:rPr>
                <w:sz w:val="22"/>
                <w:szCs w:val="22"/>
              </w:rPr>
              <w:t>(</w:t>
            </w:r>
            <w:proofErr w:type="spellStart"/>
            <w:r w:rsidRPr="006E1364">
              <w:rPr>
                <w:sz w:val="22"/>
                <w:szCs w:val="22"/>
              </w:rPr>
              <w:t>Чужайкин</w:t>
            </w:r>
            <w:proofErr w:type="spellEnd"/>
            <w:r w:rsidRPr="006E1364">
              <w:rPr>
                <w:sz w:val="22"/>
                <w:szCs w:val="22"/>
              </w:rPr>
              <w:t xml:space="preserve"> Евгений Геннадьевич., Сидоров С.Б.)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6163A" w14:textId="77777777" w:rsidR="0050457C" w:rsidRPr="00E6564D" w:rsidRDefault="0050457C" w:rsidP="00721816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E6564D">
              <w:rPr>
                <w:b/>
                <w:sz w:val="22"/>
                <w:szCs w:val="22"/>
                <w:lang w:val="en-US"/>
              </w:rPr>
              <w:t>IT</w:t>
            </w:r>
            <w:r w:rsidRPr="00E6564D">
              <w:rPr>
                <w:b/>
                <w:sz w:val="22"/>
                <w:szCs w:val="22"/>
              </w:rPr>
              <w:t>-технологии гр.13</w:t>
            </w:r>
          </w:p>
          <w:p w14:paraId="429F6C5D" w14:textId="77777777" w:rsidR="0050457C" w:rsidRPr="00E6564D" w:rsidRDefault="0050457C" w:rsidP="00721816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E6564D">
              <w:rPr>
                <w:b/>
                <w:sz w:val="22"/>
                <w:szCs w:val="22"/>
              </w:rPr>
              <w:t>Лекция</w:t>
            </w:r>
          </w:p>
          <w:p w14:paraId="790CF596" w14:textId="77777777" w:rsidR="0050457C" w:rsidRDefault="0050457C" w:rsidP="00721816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223D01">
              <w:rPr>
                <w:b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</w:rPr>
              <w:t xml:space="preserve">. </w:t>
            </w:r>
          </w:p>
          <w:p w14:paraId="0136787A" w14:textId="77777777" w:rsidR="0050457C" w:rsidRDefault="0050457C" w:rsidP="00721816">
            <w:pPr>
              <w:snapToGrid w:val="0"/>
              <w:jc w:val="center"/>
              <w:rPr>
                <w:sz w:val="22"/>
                <w:szCs w:val="22"/>
              </w:rPr>
            </w:pPr>
            <w:r w:rsidRPr="0094229E"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Чужайкин</w:t>
            </w:r>
            <w:proofErr w:type="spellEnd"/>
            <w:r>
              <w:rPr>
                <w:sz w:val="22"/>
                <w:szCs w:val="22"/>
              </w:rPr>
              <w:t xml:space="preserve"> Евгений Геннадьевич., Сидоров С.Б.)</w:t>
            </w:r>
          </w:p>
          <w:p w14:paraId="21B892E6" w14:textId="3B9DF9DE" w:rsidR="0050457C" w:rsidRPr="00223D01" w:rsidRDefault="0050457C" w:rsidP="00721816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84C56" w14:textId="77777777" w:rsidR="0050457C" w:rsidRPr="00E6564D" w:rsidRDefault="0050457C" w:rsidP="00721816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E6564D">
              <w:rPr>
                <w:b/>
                <w:sz w:val="22"/>
                <w:szCs w:val="22"/>
              </w:rPr>
              <w:t>Робототехника, гр.14</w:t>
            </w:r>
          </w:p>
          <w:p w14:paraId="2AC548DC" w14:textId="77777777" w:rsidR="0050457C" w:rsidRDefault="0050457C" w:rsidP="00721816">
            <w:pPr>
              <w:snapToGrid w:val="0"/>
              <w:jc w:val="center"/>
              <w:rPr>
                <w:sz w:val="22"/>
                <w:szCs w:val="22"/>
              </w:rPr>
            </w:pPr>
            <w:r w:rsidRPr="00223D01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0.09-08</w:t>
            </w:r>
            <w:r w:rsidRPr="00223D01">
              <w:rPr>
                <w:b/>
                <w:sz w:val="22"/>
                <w:szCs w:val="22"/>
              </w:rPr>
              <w:t>.10</w:t>
            </w:r>
            <w:r>
              <w:rPr>
                <w:sz w:val="22"/>
                <w:szCs w:val="22"/>
              </w:rPr>
              <w:t xml:space="preserve"> </w:t>
            </w:r>
          </w:p>
          <w:p w14:paraId="6D88F856" w14:textId="77777777" w:rsidR="0050457C" w:rsidRPr="00E6564D" w:rsidRDefault="0050457C" w:rsidP="00721816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зин Андрей Алексеевич</w:t>
            </w:r>
          </w:p>
          <w:p w14:paraId="3AABE1F8" w14:textId="77777777" w:rsidR="0050457C" w:rsidRPr="00E6564D" w:rsidRDefault="0050457C" w:rsidP="00721816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.1307</w:t>
            </w:r>
          </w:p>
          <w:p w14:paraId="6F08C221" w14:textId="77777777" w:rsidR="0050457C" w:rsidRPr="00223D01" w:rsidRDefault="0050457C" w:rsidP="00721816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  <w:r w:rsidRPr="00223D01">
              <w:rPr>
                <w:b/>
                <w:sz w:val="22"/>
                <w:szCs w:val="22"/>
              </w:rPr>
              <w:t>.10-29.11</w:t>
            </w:r>
          </w:p>
          <w:p w14:paraId="3E0C606D" w14:textId="77777777" w:rsidR="0050457C" w:rsidRPr="00E6564D" w:rsidRDefault="0050457C" w:rsidP="00721816">
            <w:pPr>
              <w:snapToGrid w:val="0"/>
              <w:jc w:val="center"/>
              <w:rPr>
                <w:sz w:val="22"/>
                <w:szCs w:val="22"/>
              </w:rPr>
            </w:pPr>
            <w:r w:rsidRPr="00E6564D">
              <w:rPr>
                <w:sz w:val="22"/>
                <w:szCs w:val="22"/>
              </w:rPr>
              <w:t>Туманов А.А.</w:t>
            </w:r>
          </w:p>
          <w:p w14:paraId="7BDC19EC" w14:textId="77777777" w:rsidR="0050457C" w:rsidRDefault="0050457C" w:rsidP="00721816">
            <w:pPr>
              <w:snapToGrid w:val="0"/>
              <w:jc w:val="center"/>
              <w:rPr>
                <w:sz w:val="22"/>
                <w:szCs w:val="22"/>
              </w:rPr>
            </w:pPr>
            <w:r w:rsidRPr="00E6564D">
              <w:rPr>
                <w:sz w:val="22"/>
                <w:szCs w:val="22"/>
              </w:rPr>
              <w:t>а.4104</w:t>
            </w:r>
          </w:p>
          <w:p w14:paraId="45DB7B41" w14:textId="77777777" w:rsidR="0050457C" w:rsidRPr="00223D01" w:rsidRDefault="0050457C" w:rsidP="00721816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223D01">
              <w:rPr>
                <w:b/>
                <w:sz w:val="22"/>
                <w:szCs w:val="22"/>
              </w:rPr>
              <w:t>30.11-19.12</w:t>
            </w:r>
          </w:p>
          <w:p w14:paraId="101444A8" w14:textId="77777777" w:rsidR="0050457C" w:rsidRDefault="0050457C" w:rsidP="00721816">
            <w:pPr>
              <w:snapToGri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адугин</w:t>
            </w:r>
            <w:proofErr w:type="spellEnd"/>
            <w:r>
              <w:rPr>
                <w:sz w:val="22"/>
                <w:szCs w:val="22"/>
              </w:rPr>
              <w:t xml:space="preserve"> Д.А.</w:t>
            </w:r>
          </w:p>
          <w:p w14:paraId="749AA4EA" w14:textId="77777777" w:rsidR="0050457C" w:rsidRPr="00E6564D" w:rsidRDefault="0050457C" w:rsidP="00721816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.1307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59493" w14:textId="77777777" w:rsidR="0050457C" w:rsidRDefault="0050457C" w:rsidP="00721816">
            <w:pPr>
              <w:snapToGrid w:val="0"/>
              <w:jc w:val="center"/>
              <w:rPr>
                <w:b/>
                <w:sz w:val="22"/>
                <w:szCs w:val="22"/>
              </w:rPr>
            </w:pPr>
            <w:proofErr w:type="gramStart"/>
            <w:r w:rsidRPr="00E6564D">
              <w:rPr>
                <w:b/>
                <w:sz w:val="22"/>
                <w:szCs w:val="22"/>
              </w:rPr>
              <w:t>Создание  ИТС</w:t>
            </w:r>
            <w:proofErr w:type="gramEnd"/>
            <w:r w:rsidRPr="00E6564D">
              <w:rPr>
                <w:b/>
                <w:sz w:val="22"/>
                <w:szCs w:val="22"/>
              </w:rPr>
              <w:t>, гр.15</w:t>
            </w:r>
          </w:p>
          <w:p w14:paraId="3011B713" w14:textId="77777777" w:rsidR="0050457C" w:rsidRPr="00223D01" w:rsidRDefault="0050457C" w:rsidP="00721816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.09-26</w:t>
            </w:r>
            <w:r w:rsidRPr="00223D01">
              <w:rPr>
                <w:b/>
                <w:sz w:val="22"/>
                <w:szCs w:val="22"/>
              </w:rPr>
              <w:t>.11</w:t>
            </w:r>
            <w:r>
              <w:rPr>
                <w:sz w:val="22"/>
                <w:szCs w:val="22"/>
              </w:rPr>
              <w:t xml:space="preserve"> а.1307</w:t>
            </w:r>
          </w:p>
          <w:p w14:paraId="32A92E7E" w14:textId="77777777" w:rsidR="0050457C" w:rsidRPr="00223D01" w:rsidRDefault="0050457C" w:rsidP="00721816">
            <w:pPr>
              <w:snapToGrid w:val="0"/>
              <w:jc w:val="center"/>
            </w:pPr>
            <w:r w:rsidRPr="00223D01">
              <w:rPr>
                <w:sz w:val="22"/>
                <w:szCs w:val="22"/>
              </w:rPr>
              <w:t xml:space="preserve"> Кулагин А.Л.</w:t>
            </w:r>
          </w:p>
          <w:p w14:paraId="1F696268" w14:textId="77777777" w:rsidR="0050457C" w:rsidRPr="00223D01" w:rsidRDefault="0050457C" w:rsidP="00721816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.11-17</w:t>
            </w:r>
            <w:r w:rsidRPr="00223D01">
              <w:rPr>
                <w:b/>
                <w:sz w:val="22"/>
                <w:szCs w:val="22"/>
              </w:rPr>
              <w:t>.12</w:t>
            </w:r>
            <w:r w:rsidRPr="00223D01">
              <w:rPr>
                <w:sz w:val="22"/>
                <w:szCs w:val="22"/>
              </w:rPr>
              <w:t xml:space="preserve"> а.5427</w:t>
            </w:r>
          </w:p>
          <w:p w14:paraId="28F0DFF6" w14:textId="77777777" w:rsidR="0050457C" w:rsidRPr="00223D01" w:rsidRDefault="0050457C" w:rsidP="00721816">
            <w:pPr>
              <w:snapToGrid w:val="0"/>
              <w:jc w:val="center"/>
              <w:rPr>
                <w:sz w:val="22"/>
                <w:szCs w:val="22"/>
              </w:rPr>
            </w:pPr>
            <w:proofErr w:type="spellStart"/>
            <w:r w:rsidRPr="00223D01">
              <w:rPr>
                <w:sz w:val="22"/>
                <w:szCs w:val="22"/>
              </w:rPr>
              <w:t>Мякиньков</w:t>
            </w:r>
            <w:proofErr w:type="spellEnd"/>
            <w:r w:rsidRPr="00223D01">
              <w:rPr>
                <w:sz w:val="22"/>
                <w:szCs w:val="22"/>
              </w:rPr>
              <w:t xml:space="preserve"> А.В.</w:t>
            </w:r>
          </w:p>
          <w:p w14:paraId="3BCCB257" w14:textId="77777777" w:rsidR="0050457C" w:rsidRPr="00E6564D" w:rsidRDefault="0050457C" w:rsidP="00721816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28281" w14:textId="77777777" w:rsidR="0050457C" w:rsidRDefault="0050457C" w:rsidP="00721816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E6564D">
              <w:rPr>
                <w:b/>
                <w:sz w:val="22"/>
                <w:szCs w:val="22"/>
              </w:rPr>
              <w:t>Энергетика, гр.16</w:t>
            </w:r>
          </w:p>
          <w:p w14:paraId="2AB572F8" w14:textId="77777777" w:rsidR="0050457C" w:rsidRDefault="0050457C" w:rsidP="00721816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.09-20.12</w:t>
            </w:r>
          </w:p>
          <w:p w14:paraId="0E086159" w14:textId="77777777" w:rsidR="0050457C" w:rsidRPr="00223D01" w:rsidRDefault="0050457C" w:rsidP="00721816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.5201</w:t>
            </w:r>
          </w:p>
          <w:p w14:paraId="728B5138" w14:textId="77777777" w:rsidR="0050457C" w:rsidRDefault="0050457C" w:rsidP="00721816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рмоленко Екатерина </w:t>
            </w:r>
          </w:p>
          <w:p w14:paraId="65B7D2E5" w14:textId="77777777" w:rsidR="0050457C" w:rsidRPr="00223D01" w:rsidRDefault="0050457C" w:rsidP="00721816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50457C" w:rsidRPr="0094229E" w14:paraId="75882FD7" w14:textId="77777777" w:rsidTr="00D94D85">
        <w:trPr>
          <w:trHeight w:val="240"/>
        </w:trPr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46C1B3" w14:textId="77777777" w:rsidR="0050457C" w:rsidRPr="0050457C" w:rsidRDefault="0050457C" w:rsidP="0050457C">
            <w:pPr>
              <w:snapToGrid w:val="0"/>
              <w:jc w:val="center"/>
              <w:rPr>
                <w:b/>
              </w:rPr>
            </w:pPr>
            <w:r w:rsidRPr="0050457C">
              <w:rPr>
                <w:b/>
              </w:rPr>
              <w:t>8.00 – 9.20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81C0E0" w14:textId="77777777" w:rsidR="0050457C" w:rsidRPr="006E1364" w:rsidRDefault="0050457C" w:rsidP="00721816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D12AD7" w14:textId="77777777" w:rsidR="0050457C" w:rsidRPr="006E1364" w:rsidRDefault="0050457C" w:rsidP="00721816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6E1364">
              <w:rPr>
                <w:b/>
                <w:sz w:val="28"/>
                <w:szCs w:val="28"/>
              </w:rPr>
              <w:t>½ 13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654F4D" w14:textId="77777777" w:rsidR="0050457C" w:rsidRPr="006E1364" w:rsidRDefault="0050457C" w:rsidP="00721816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0049A" w14:textId="77777777" w:rsidR="0050457C" w:rsidRPr="000E2B71" w:rsidRDefault="0050457C" w:rsidP="00721816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D7AA9" w14:textId="77777777" w:rsidR="0050457C" w:rsidRPr="0094229E" w:rsidRDefault="0050457C" w:rsidP="00721816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94229E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782C1" w14:textId="77777777" w:rsidR="0050457C" w:rsidRPr="0094229E" w:rsidRDefault="0050457C" w:rsidP="00721816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00C63" w14:textId="77777777" w:rsidR="0050457C" w:rsidRPr="0094229E" w:rsidRDefault="0050457C" w:rsidP="00721816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50457C" w:rsidRPr="0094229E" w14:paraId="34B9A522" w14:textId="77777777" w:rsidTr="00D94D85">
        <w:trPr>
          <w:trHeight w:val="492"/>
        </w:trPr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A0514E" w14:textId="77777777" w:rsidR="0050457C" w:rsidRPr="0050457C" w:rsidRDefault="0050457C" w:rsidP="0050457C">
            <w:pPr>
              <w:snapToGrid w:val="0"/>
              <w:jc w:val="center"/>
              <w:rPr>
                <w:b/>
              </w:rPr>
            </w:pPr>
            <w:r w:rsidRPr="0050457C">
              <w:rPr>
                <w:b/>
              </w:rPr>
              <w:t>9.30 – 10.50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5BDD1A" w14:textId="77777777" w:rsidR="0050457C" w:rsidRPr="006E1364" w:rsidRDefault="0050457C" w:rsidP="00721816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6E1364">
              <w:rPr>
                <w:b/>
                <w:sz w:val="28"/>
                <w:szCs w:val="28"/>
              </w:rPr>
              <w:t xml:space="preserve"> ½ 14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3DF807" w14:textId="77777777" w:rsidR="0050457C" w:rsidRPr="006E1364" w:rsidRDefault="0050457C" w:rsidP="00721816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6E1364">
              <w:rPr>
                <w:b/>
                <w:sz w:val="28"/>
                <w:szCs w:val="28"/>
              </w:rPr>
              <w:t>½ 14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60E641" w14:textId="77777777" w:rsidR="0050457C" w:rsidRPr="006E1364" w:rsidRDefault="0050457C" w:rsidP="00721816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E30EA" w14:textId="77777777" w:rsidR="0050457C" w:rsidRPr="000E2B71" w:rsidRDefault="0050457C" w:rsidP="00721816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77F69" w14:textId="77777777" w:rsidR="0050457C" w:rsidRPr="0094229E" w:rsidRDefault="0050457C" w:rsidP="00721816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FC978" w14:textId="77777777" w:rsidR="0050457C" w:rsidRDefault="0050457C" w:rsidP="00721816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94229E">
              <w:rPr>
                <w:b/>
                <w:sz w:val="28"/>
                <w:szCs w:val="28"/>
              </w:rPr>
              <w:t>15</w:t>
            </w:r>
          </w:p>
          <w:p w14:paraId="25A0D0C5" w14:textId="77777777" w:rsidR="0050457C" w:rsidRPr="0094229E" w:rsidRDefault="0050457C" w:rsidP="00721816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503A7A">
              <w:rPr>
                <w:b/>
                <w:color w:val="4F81BD" w:themeColor="accent1"/>
                <w:sz w:val="28"/>
                <w:szCs w:val="28"/>
              </w:rPr>
              <w:t>А.1307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5D6AE" w14:textId="77777777" w:rsidR="0050457C" w:rsidRPr="0094229E" w:rsidRDefault="0050457C" w:rsidP="00721816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50457C" w:rsidRPr="0094229E" w14:paraId="5F34FDD5" w14:textId="77777777" w:rsidTr="00D94D85">
        <w:trPr>
          <w:trHeight w:val="363"/>
        </w:trPr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00CD9C" w14:textId="77777777" w:rsidR="0050457C" w:rsidRPr="0050457C" w:rsidRDefault="0050457C" w:rsidP="0050457C">
            <w:pPr>
              <w:snapToGrid w:val="0"/>
              <w:jc w:val="center"/>
              <w:rPr>
                <w:b/>
              </w:rPr>
            </w:pPr>
            <w:r w:rsidRPr="0050457C">
              <w:rPr>
                <w:b/>
              </w:rPr>
              <w:t>11.00 – 12.20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99FAD5" w14:textId="6DCA87AC" w:rsidR="0050457C" w:rsidRPr="006E1364" w:rsidRDefault="0050457C" w:rsidP="00D94D85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6E1364">
              <w:rPr>
                <w:b/>
                <w:sz w:val="28"/>
                <w:szCs w:val="28"/>
              </w:rPr>
              <w:t xml:space="preserve"> ½ 15</w:t>
            </w:r>
            <w:r w:rsidR="00D94D85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6E1364">
              <w:rPr>
                <w:b/>
                <w:color w:val="4F81BD" w:themeColor="accent1"/>
                <w:sz w:val="28"/>
                <w:szCs w:val="28"/>
              </w:rPr>
              <w:t>А. 3312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38B928" w14:textId="77777777" w:rsidR="0050457C" w:rsidRPr="006E1364" w:rsidRDefault="0050457C" w:rsidP="00721816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6E1364">
              <w:rPr>
                <w:b/>
                <w:sz w:val="28"/>
                <w:szCs w:val="28"/>
              </w:rPr>
              <w:t>½ 15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24366E" w14:textId="77777777" w:rsidR="0050457C" w:rsidRPr="006E1364" w:rsidRDefault="0050457C" w:rsidP="00721816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6E1364">
              <w:rPr>
                <w:b/>
                <w:sz w:val="28"/>
                <w:szCs w:val="28"/>
              </w:rPr>
              <w:t>½ 13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90063" w14:textId="77777777" w:rsidR="0050457C" w:rsidRPr="000E2B71" w:rsidRDefault="0050457C" w:rsidP="00721816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0BB6A" w14:textId="77777777" w:rsidR="0050457C" w:rsidRPr="0094229E" w:rsidRDefault="0050457C" w:rsidP="00721816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2CF9D" w14:textId="77777777" w:rsidR="0050457C" w:rsidRPr="0094229E" w:rsidRDefault="0050457C" w:rsidP="00721816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3886A" w14:textId="77777777" w:rsidR="0050457C" w:rsidRPr="0094229E" w:rsidRDefault="0050457C" w:rsidP="00721816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94229E">
              <w:rPr>
                <w:b/>
                <w:sz w:val="28"/>
                <w:szCs w:val="28"/>
              </w:rPr>
              <w:t>16</w:t>
            </w:r>
          </w:p>
        </w:tc>
      </w:tr>
      <w:tr w:rsidR="0050457C" w:rsidRPr="000E2B71" w14:paraId="4B2EC9AA" w14:textId="77777777" w:rsidTr="00D94D85">
        <w:trPr>
          <w:trHeight w:val="240"/>
        </w:trPr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FABE7B" w14:textId="77777777" w:rsidR="0050457C" w:rsidRPr="0050457C" w:rsidRDefault="0050457C" w:rsidP="0050457C">
            <w:pPr>
              <w:snapToGrid w:val="0"/>
              <w:jc w:val="center"/>
              <w:rPr>
                <w:b/>
              </w:rPr>
            </w:pPr>
            <w:r w:rsidRPr="0050457C">
              <w:rPr>
                <w:b/>
              </w:rPr>
              <w:t>12.30 – 13.50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6A2FF4" w14:textId="77777777" w:rsidR="0050457C" w:rsidRPr="006E1364" w:rsidRDefault="0050457C" w:rsidP="00721816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6E1364">
              <w:rPr>
                <w:b/>
                <w:sz w:val="28"/>
                <w:szCs w:val="28"/>
              </w:rPr>
              <w:t>½ 16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BE711E" w14:textId="77777777" w:rsidR="0050457C" w:rsidRPr="006E1364" w:rsidRDefault="0050457C" w:rsidP="00721816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6E1364">
              <w:rPr>
                <w:b/>
                <w:sz w:val="28"/>
                <w:szCs w:val="28"/>
              </w:rPr>
              <w:t>½ 16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065EB1" w14:textId="77777777" w:rsidR="0050457C" w:rsidRPr="006E1364" w:rsidRDefault="0050457C" w:rsidP="00721816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BA17C" w14:textId="77777777" w:rsidR="0050457C" w:rsidRPr="000E2B71" w:rsidRDefault="0050457C" w:rsidP="00721816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F158C" w14:textId="77777777" w:rsidR="0050457C" w:rsidRPr="000E2B71" w:rsidRDefault="0050457C" w:rsidP="00721816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A6D4E" w14:textId="77777777" w:rsidR="0050457C" w:rsidRPr="002E70DD" w:rsidRDefault="0050457C" w:rsidP="00721816">
            <w:pPr>
              <w:snapToGrid w:val="0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03430" w14:textId="77777777" w:rsidR="0050457C" w:rsidRPr="000E2B71" w:rsidRDefault="0050457C" w:rsidP="00721816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73CADB46" w14:textId="77777777" w:rsidR="000F1B33" w:rsidRDefault="000F1B33" w:rsidP="000F1B33">
      <w:pPr>
        <w:jc w:val="center"/>
        <w:rPr>
          <w:b/>
          <w:sz w:val="32"/>
          <w:szCs w:val="32"/>
          <w:u w:val="single"/>
        </w:rPr>
      </w:pPr>
    </w:p>
    <w:p w14:paraId="484AF494" w14:textId="77777777" w:rsidR="000F1B33" w:rsidRDefault="000F1B33" w:rsidP="000F1B33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Вторник, 11-е классы НГТУ им. Р.Е. Алексеева</w:t>
      </w:r>
    </w:p>
    <w:tbl>
      <w:tblPr>
        <w:tblW w:w="22093" w:type="dxa"/>
        <w:tblInd w:w="-159" w:type="dxa"/>
        <w:tblLayout w:type="fixed"/>
        <w:tblLook w:val="0000" w:firstRow="0" w:lastRow="0" w:firstColumn="0" w:lastColumn="0" w:noHBand="0" w:noVBand="0"/>
      </w:tblPr>
      <w:tblGrid>
        <w:gridCol w:w="2887"/>
        <w:gridCol w:w="3400"/>
        <w:gridCol w:w="3161"/>
        <w:gridCol w:w="3342"/>
        <w:gridCol w:w="2687"/>
        <w:gridCol w:w="2275"/>
        <w:gridCol w:w="2170"/>
        <w:gridCol w:w="2171"/>
      </w:tblGrid>
      <w:tr w:rsidR="0050457C" w14:paraId="089CBF2F" w14:textId="77777777" w:rsidTr="00D94D85">
        <w:trPr>
          <w:trHeight w:val="184"/>
        </w:trPr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FC84F2" w14:textId="77777777" w:rsidR="0050457C" w:rsidRDefault="0050457C" w:rsidP="00721816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ремя</w:t>
            </w:r>
          </w:p>
        </w:tc>
        <w:tc>
          <w:tcPr>
            <w:tcW w:w="340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0850E4F" w14:textId="77777777" w:rsidR="0050457C" w:rsidRPr="006E1364" w:rsidRDefault="0050457C" w:rsidP="00721816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6E1364">
              <w:rPr>
                <w:b/>
                <w:sz w:val="22"/>
                <w:szCs w:val="22"/>
              </w:rPr>
              <w:t>Основы инженерной графики</w:t>
            </w:r>
          </w:p>
          <w:p w14:paraId="4B82B0BC" w14:textId="77777777" w:rsidR="0050457C" w:rsidRPr="006E1364" w:rsidRDefault="0050457C" w:rsidP="00721816">
            <w:pPr>
              <w:snapToGrid w:val="0"/>
              <w:jc w:val="center"/>
              <w:rPr>
                <w:sz w:val="22"/>
                <w:szCs w:val="22"/>
              </w:rPr>
            </w:pPr>
            <w:r w:rsidRPr="006E1364">
              <w:rPr>
                <w:sz w:val="22"/>
                <w:szCs w:val="22"/>
              </w:rPr>
              <w:t>Серова Майя Александровна</w:t>
            </w:r>
          </w:p>
          <w:p w14:paraId="6FC2F370" w14:textId="77777777" w:rsidR="0050457C" w:rsidRPr="006E1364" w:rsidRDefault="0050457C" w:rsidP="00721816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6E1364">
              <w:rPr>
                <w:b/>
                <w:sz w:val="22"/>
                <w:szCs w:val="22"/>
                <w:lang w:val="en-US"/>
              </w:rPr>
              <w:t>a</w:t>
            </w:r>
            <w:r w:rsidRPr="006E1364">
              <w:rPr>
                <w:b/>
                <w:sz w:val="22"/>
                <w:szCs w:val="22"/>
              </w:rPr>
              <w:t>.</w:t>
            </w:r>
            <w:r w:rsidRPr="006E1364">
              <w:rPr>
                <w:b/>
                <w:sz w:val="22"/>
                <w:szCs w:val="22"/>
                <w:lang w:val="en-US"/>
              </w:rPr>
              <w:t>1363-6</w:t>
            </w:r>
          </w:p>
        </w:tc>
        <w:tc>
          <w:tcPr>
            <w:tcW w:w="316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501F30B" w14:textId="77777777" w:rsidR="0050457C" w:rsidRPr="006E1364" w:rsidRDefault="0050457C" w:rsidP="00721816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6E1364">
              <w:rPr>
                <w:b/>
                <w:sz w:val="22"/>
                <w:szCs w:val="22"/>
              </w:rPr>
              <w:t>Основы компьютерной графики</w:t>
            </w:r>
            <w:r w:rsidRPr="006E1364">
              <w:rPr>
                <w:b/>
                <w:sz w:val="22"/>
                <w:szCs w:val="22"/>
              </w:rPr>
              <w:br/>
            </w:r>
            <w:proofErr w:type="spellStart"/>
            <w:r w:rsidRPr="006E1364">
              <w:rPr>
                <w:sz w:val="22"/>
                <w:szCs w:val="22"/>
              </w:rPr>
              <w:t>Марковнина</w:t>
            </w:r>
            <w:proofErr w:type="spellEnd"/>
            <w:r w:rsidRPr="006E1364">
              <w:rPr>
                <w:sz w:val="22"/>
                <w:szCs w:val="22"/>
              </w:rPr>
              <w:t xml:space="preserve"> Алина Ивановна</w:t>
            </w:r>
          </w:p>
          <w:p w14:paraId="56D5C170" w14:textId="77777777" w:rsidR="0050457C" w:rsidRPr="006E1364" w:rsidRDefault="0050457C" w:rsidP="00721816">
            <w:pPr>
              <w:jc w:val="center"/>
              <w:rPr>
                <w:b/>
                <w:sz w:val="22"/>
                <w:szCs w:val="22"/>
              </w:rPr>
            </w:pPr>
            <w:r w:rsidRPr="006E1364">
              <w:rPr>
                <w:b/>
                <w:sz w:val="22"/>
                <w:szCs w:val="22"/>
              </w:rPr>
              <w:t>а.1337</w:t>
            </w:r>
          </w:p>
        </w:tc>
        <w:tc>
          <w:tcPr>
            <w:tcW w:w="83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ADAB9" w14:textId="77777777" w:rsidR="0050457C" w:rsidRPr="00E6564D" w:rsidRDefault="0050457C" w:rsidP="00721816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E6564D">
              <w:rPr>
                <w:b/>
                <w:sz w:val="22"/>
                <w:szCs w:val="22"/>
              </w:rPr>
              <w:t>Информатика</w:t>
            </w:r>
          </w:p>
        </w:tc>
        <w:tc>
          <w:tcPr>
            <w:tcW w:w="4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5E0C5" w14:textId="77777777" w:rsidR="0050457C" w:rsidRPr="00E6564D" w:rsidRDefault="0050457C" w:rsidP="00721816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Энергетика</w:t>
            </w:r>
          </w:p>
        </w:tc>
      </w:tr>
      <w:tr w:rsidR="0050457C" w14:paraId="2BF06AB3" w14:textId="77777777" w:rsidTr="00D94D85">
        <w:trPr>
          <w:trHeight w:val="694"/>
        </w:trPr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5F2AD8" w14:textId="77777777" w:rsidR="0050457C" w:rsidRDefault="0050457C" w:rsidP="00721816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FB5FDB" w14:textId="77777777" w:rsidR="0050457C" w:rsidRPr="006E1364" w:rsidRDefault="0050457C" w:rsidP="00721816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6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994807" w14:textId="77777777" w:rsidR="0050457C" w:rsidRPr="006E1364" w:rsidRDefault="0050457C" w:rsidP="00721816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6CF2E3" w14:textId="77777777" w:rsidR="0050457C" w:rsidRPr="0094229E" w:rsidRDefault="0050457C" w:rsidP="00721816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94229E">
              <w:rPr>
                <w:b/>
                <w:sz w:val="22"/>
                <w:szCs w:val="22"/>
              </w:rPr>
              <w:t>Жуков А.Е.</w:t>
            </w:r>
          </w:p>
          <w:p w14:paraId="1CAEA6BD" w14:textId="77777777" w:rsidR="0050457C" w:rsidRPr="0094229E" w:rsidRDefault="0050457C" w:rsidP="00721816">
            <w:pPr>
              <w:jc w:val="center"/>
              <w:rPr>
                <w:b/>
                <w:sz w:val="22"/>
                <w:szCs w:val="22"/>
              </w:rPr>
            </w:pPr>
          </w:p>
          <w:p w14:paraId="733F63F1" w14:textId="77777777" w:rsidR="0050457C" w:rsidRPr="0094229E" w:rsidRDefault="0050457C" w:rsidP="00721816">
            <w:pPr>
              <w:jc w:val="center"/>
              <w:rPr>
                <w:b/>
                <w:sz w:val="22"/>
                <w:szCs w:val="22"/>
              </w:rPr>
            </w:pPr>
            <w:r w:rsidRPr="0094229E">
              <w:rPr>
                <w:b/>
                <w:sz w:val="22"/>
                <w:szCs w:val="22"/>
              </w:rPr>
              <w:t xml:space="preserve">а. 2102а 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EA1919" w14:textId="77777777" w:rsidR="0050457C" w:rsidRPr="0094229E" w:rsidRDefault="0050457C" w:rsidP="00721816">
            <w:pPr>
              <w:jc w:val="center"/>
              <w:rPr>
                <w:b/>
                <w:sz w:val="22"/>
                <w:szCs w:val="22"/>
              </w:rPr>
            </w:pPr>
            <w:r w:rsidRPr="0094229E">
              <w:rPr>
                <w:b/>
                <w:sz w:val="22"/>
                <w:szCs w:val="22"/>
              </w:rPr>
              <w:t>Федосеева Т.А.</w:t>
            </w:r>
          </w:p>
          <w:p w14:paraId="6CD1BA5B" w14:textId="77777777" w:rsidR="0050457C" w:rsidRPr="0094229E" w:rsidRDefault="0050457C" w:rsidP="00721816">
            <w:pPr>
              <w:jc w:val="center"/>
              <w:rPr>
                <w:b/>
                <w:sz w:val="22"/>
                <w:szCs w:val="22"/>
              </w:rPr>
            </w:pPr>
          </w:p>
          <w:p w14:paraId="44E732F0" w14:textId="77777777" w:rsidR="0050457C" w:rsidRPr="0094229E" w:rsidRDefault="0050457C" w:rsidP="00721816">
            <w:pPr>
              <w:jc w:val="center"/>
              <w:rPr>
                <w:b/>
                <w:sz w:val="22"/>
                <w:szCs w:val="22"/>
              </w:rPr>
            </w:pPr>
            <w:r w:rsidRPr="0094229E">
              <w:rPr>
                <w:b/>
                <w:sz w:val="22"/>
                <w:szCs w:val="22"/>
              </w:rPr>
              <w:t xml:space="preserve">а. 1343а </w:t>
            </w:r>
          </w:p>
        </w:tc>
        <w:tc>
          <w:tcPr>
            <w:tcW w:w="4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A0105" w14:textId="77777777" w:rsidR="0050457C" w:rsidRPr="00E6564D" w:rsidRDefault="0050457C" w:rsidP="00721816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E6564D">
              <w:rPr>
                <w:b/>
                <w:sz w:val="22"/>
                <w:szCs w:val="22"/>
              </w:rPr>
              <w:t>Шалухо</w:t>
            </w:r>
            <w:proofErr w:type="spellEnd"/>
            <w:r w:rsidRPr="00E6564D">
              <w:rPr>
                <w:b/>
                <w:sz w:val="22"/>
                <w:szCs w:val="22"/>
              </w:rPr>
              <w:t xml:space="preserve"> А.В.</w:t>
            </w:r>
          </w:p>
          <w:p w14:paraId="532602DE" w14:textId="77777777" w:rsidR="0050457C" w:rsidRPr="00E6564D" w:rsidRDefault="0050457C" w:rsidP="00721816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Эрдили</w:t>
            </w:r>
            <w:proofErr w:type="spellEnd"/>
            <w:r>
              <w:rPr>
                <w:b/>
                <w:sz w:val="22"/>
                <w:szCs w:val="22"/>
              </w:rPr>
              <w:t xml:space="preserve"> Наталья Игоревна</w:t>
            </w:r>
          </w:p>
          <w:p w14:paraId="7448E7C5" w14:textId="77777777" w:rsidR="0050457C" w:rsidRPr="00E6564D" w:rsidRDefault="0050457C" w:rsidP="0072181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. 1363-6</w:t>
            </w:r>
          </w:p>
        </w:tc>
      </w:tr>
      <w:tr w:rsidR="0050457C" w14:paraId="50765261" w14:textId="77777777" w:rsidTr="00D94D85">
        <w:trPr>
          <w:trHeight w:val="184"/>
        </w:trPr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3A31DD" w14:textId="77777777" w:rsidR="0050457C" w:rsidRPr="0050457C" w:rsidRDefault="0050457C" w:rsidP="00721816">
            <w:pPr>
              <w:snapToGrid w:val="0"/>
              <w:jc w:val="center"/>
              <w:rPr>
                <w:b/>
              </w:rPr>
            </w:pPr>
            <w:r w:rsidRPr="0050457C">
              <w:rPr>
                <w:b/>
              </w:rPr>
              <w:t>8.00 – 9.20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97C725" w14:textId="77777777" w:rsidR="0050457C" w:rsidRPr="006E1364" w:rsidRDefault="0050457C" w:rsidP="00721816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6E1364">
              <w:rPr>
                <w:b/>
                <w:sz w:val="28"/>
                <w:szCs w:val="28"/>
              </w:rPr>
              <w:t>½ 24</w:t>
            </w:r>
          </w:p>
        </w:tc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BFCACF" w14:textId="77777777" w:rsidR="0050457C" w:rsidRPr="006E1364" w:rsidRDefault="0050457C" w:rsidP="00721816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6E1364">
              <w:rPr>
                <w:b/>
                <w:sz w:val="28"/>
                <w:szCs w:val="28"/>
              </w:rPr>
              <w:t>½ 24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D41E20" w14:textId="77777777" w:rsidR="0050457C" w:rsidRPr="00774F9A" w:rsidRDefault="0050457C" w:rsidP="00721816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½ 26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946A91" w14:textId="77777777" w:rsidR="0050457C" w:rsidRPr="00774F9A" w:rsidRDefault="0050457C" w:rsidP="00721816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½ 26</w:t>
            </w:r>
          </w:p>
        </w:tc>
        <w:tc>
          <w:tcPr>
            <w:tcW w:w="4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93EAC" w14:textId="77777777" w:rsidR="0050457C" w:rsidRPr="00774F9A" w:rsidRDefault="0050457C" w:rsidP="00721816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50457C" w14:paraId="410ADE27" w14:textId="77777777" w:rsidTr="00D94D85">
        <w:trPr>
          <w:trHeight w:val="184"/>
        </w:trPr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4343DA" w14:textId="77777777" w:rsidR="0050457C" w:rsidRPr="0050457C" w:rsidRDefault="0050457C" w:rsidP="00721816">
            <w:pPr>
              <w:snapToGrid w:val="0"/>
              <w:jc w:val="center"/>
              <w:rPr>
                <w:b/>
              </w:rPr>
            </w:pPr>
            <w:r w:rsidRPr="0050457C">
              <w:rPr>
                <w:b/>
              </w:rPr>
              <w:t>9.30 – 10.50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8F029F" w14:textId="77777777" w:rsidR="0050457C" w:rsidRPr="006E1364" w:rsidRDefault="0050457C" w:rsidP="00721816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6E1364">
              <w:rPr>
                <w:b/>
                <w:sz w:val="28"/>
                <w:szCs w:val="28"/>
              </w:rPr>
              <w:t>½ 26</w:t>
            </w:r>
          </w:p>
        </w:tc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647457" w14:textId="77777777" w:rsidR="0050457C" w:rsidRPr="006E1364" w:rsidRDefault="0050457C" w:rsidP="00721816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6E1364">
              <w:rPr>
                <w:b/>
                <w:sz w:val="28"/>
                <w:szCs w:val="28"/>
              </w:rPr>
              <w:t>½ 26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CFFAA2" w14:textId="77777777" w:rsidR="0050457C" w:rsidRPr="00774F9A" w:rsidRDefault="0050457C" w:rsidP="00721816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774F9A">
              <w:rPr>
                <w:b/>
                <w:sz w:val="28"/>
                <w:szCs w:val="28"/>
              </w:rPr>
              <w:t>½ 2</w:t>
            </w: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CEE834" w14:textId="77777777" w:rsidR="0050457C" w:rsidRPr="00774F9A" w:rsidRDefault="0050457C" w:rsidP="00721816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774F9A">
              <w:rPr>
                <w:b/>
                <w:sz w:val="28"/>
                <w:szCs w:val="28"/>
              </w:rPr>
              <w:t>½ 2</w:t>
            </w: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ED415" w14:textId="77777777" w:rsidR="0050457C" w:rsidRPr="00774F9A" w:rsidRDefault="0050457C" w:rsidP="00721816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50457C" w14:paraId="41EF0754" w14:textId="77777777" w:rsidTr="00D94D85">
        <w:trPr>
          <w:trHeight w:val="527"/>
        </w:trPr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F964AB" w14:textId="77777777" w:rsidR="0050457C" w:rsidRPr="0050457C" w:rsidRDefault="0050457C" w:rsidP="00721816">
            <w:pPr>
              <w:snapToGrid w:val="0"/>
              <w:jc w:val="center"/>
              <w:rPr>
                <w:b/>
              </w:rPr>
            </w:pPr>
            <w:r w:rsidRPr="0050457C">
              <w:rPr>
                <w:b/>
              </w:rPr>
              <w:t>11.00 – 12.20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8E07F7" w14:textId="2086E5A3" w:rsidR="0050457C" w:rsidRPr="006E1364" w:rsidRDefault="0050457C" w:rsidP="00D94D85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6E1364">
              <w:rPr>
                <w:b/>
                <w:sz w:val="28"/>
                <w:szCs w:val="28"/>
              </w:rPr>
              <w:t>½ 23</w:t>
            </w:r>
            <w:r w:rsidR="00D94D85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6E1364">
              <w:rPr>
                <w:b/>
                <w:color w:val="4F81BD" w:themeColor="accent1"/>
                <w:sz w:val="28"/>
                <w:szCs w:val="28"/>
              </w:rPr>
              <w:t>А. 1307</w:t>
            </w:r>
          </w:p>
        </w:tc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D4760F" w14:textId="77777777" w:rsidR="0050457C" w:rsidRPr="006E1364" w:rsidRDefault="0050457C" w:rsidP="00721816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6E1364">
              <w:rPr>
                <w:b/>
                <w:sz w:val="28"/>
                <w:szCs w:val="28"/>
              </w:rPr>
              <w:t>½ 23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C1E36F" w14:textId="77777777" w:rsidR="0050457C" w:rsidRPr="00774F9A" w:rsidRDefault="0050457C" w:rsidP="00721816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774F9A">
              <w:rPr>
                <w:b/>
                <w:sz w:val="28"/>
                <w:szCs w:val="28"/>
              </w:rPr>
              <w:t>½ 2</w:t>
            </w: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3EE5D3" w14:textId="77777777" w:rsidR="0050457C" w:rsidRPr="00774F9A" w:rsidRDefault="0050457C" w:rsidP="00721816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774F9A">
              <w:rPr>
                <w:b/>
                <w:sz w:val="28"/>
                <w:szCs w:val="28"/>
              </w:rPr>
              <w:t>½ 2</w:t>
            </w: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3BAF4" w14:textId="77777777" w:rsidR="0050457C" w:rsidRPr="00774F9A" w:rsidRDefault="0050457C" w:rsidP="00721816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774F9A">
              <w:rPr>
                <w:b/>
                <w:sz w:val="28"/>
                <w:szCs w:val="28"/>
              </w:rPr>
              <w:t>½ 2</w:t>
            </w:r>
            <w:r>
              <w:rPr>
                <w:b/>
                <w:sz w:val="28"/>
                <w:szCs w:val="28"/>
              </w:rPr>
              <w:t xml:space="preserve">6 </w:t>
            </w:r>
            <w:r w:rsidRPr="00924888">
              <w:rPr>
                <w:sz w:val="28"/>
                <w:szCs w:val="28"/>
              </w:rPr>
              <w:t>(верхняя неделя)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7DA51" w14:textId="77777777" w:rsidR="0050457C" w:rsidRPr="00774F9A" w:rsidRDefault="0050457C" w:rsidP="00721816">
            <w:pPr>
              <w:snapToGrid w:val="0"/>
              <w:rPr>
                <w:b/>
                <w:sz w:val="28"/>
                <w:szCs w:val="28"/>
              </w:rPr>
            </w:pPr>
            <w:r w:rsidRPr="00774F9A">
              <w:rPr>
                <w:b/>
                <w:sz w:val="28"/>
                <w:szCs w:val="28"/>
              </w:rPr>
              <w:t>½ 2</w:t>
            </w:r>
            <w:r>
              <w:rPr>
                <w:b/>
                <w:sz w:val="28"/>
                <w:szCs w:val="28"/>
              </w:rPr>
              <w:t xml:space="preserve">6 </w:t>
            </w:r>
            <w:r w:rsidRPr="00924888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нижняя</w:t>
            </w:r>
            <w:r w:rsidRPr="00924888">
              <w:rPr>
                <w:sz w:val="28"/>
                <w:szCs w:val="28"/>
              </w:rPr>
              <w:t xml:space="preserve"> неделя)</w:t>
            </w:r>
          </w:p>
        </w:tc>
      </w:tr>
      <w:tr w:rsidR="0050457C" w14:paraId="5A46EF5B" w14:textId="77777777" w:rsidTr="00D94D85">
        <w:trPr>
          <w:trHeight w:val="392"/>
        </w:trPr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F8FA4F" w14:textId="77777777" w:rsidR="0050457C" w:rsidRPr="0050457C" w:rsidRDefault="0050457C" w:rsidP="00721816">
            <w:pPr>
              <w:snapToGrid w:val="0"/>
              <w:jc w:val="center"/>
              <w:rPr>
                <w:b/>
              </w:rPr>
            </w:pPr>
            <w:r w:rsidRPr="0050457C">
              <w:rPr>
                <w:b/>
              </w:rPr>
              <w:t>12.30 – 13.50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A7658B" w14:textId="77777777" w:rsidR="0050457C" w:rsidRPr="00774F9A" w:rsidRDefault="0050457C" w:rsidP="00721816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774F9A">
              <w:rPr>
                <w:b/>
                <w:sz w:val="28"/>
                <w:szCs w:val="28"/>
              </w:rPr>
              <w:t>½ 2</w:t>
            </w: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EF4BDB" w14:textId="77777777" w:rsidR="0050457C" w:rsidRPr="00774F9A" w:rsidRDefault="0050457C" w:rsidP="00721816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774F9A">
              <w:rPr>
                <w:b/>
                <w:sz w:val="28"/>
                <w:szCs w:val="28"/>
              </w:rPr>
              <w:t>½ 2</w:t>
            </w: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3DD98A" w14:textId="77777777" w:rsidR="0050457C" w:rsidRPr="00774F9A" w:rsidRDefault="0050457C" w:rsidP="00721816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5CF59D3" w14:textId="77777777" w:rsidR="0050457C" w:rsidRPr="00774F9A" w:rsidRDefault="0050457C" w:rsidP="00721816">
            <w:pPr>
              <w:snapToGrid w:val="0"/>
              <w:rPr>
                <w:b/>
                <w:sz w:val="28"/>
                <w:szCs w:val="28"/>
              </w:rPr>
            </w:pPr>
            <w:r w:rsidRPr="00774F9A">
              <w:rPr>
                <w:b/>
                <w:sz w:val="28"/>
                <w:szCs w:val="28"/>
              </w:rPr>
              <w:t>½ 2</w:t>
            </w:r>
            <w:r>
              <w:rPr>
                <w:b/>
                <w:sz w:val="28"/>
                <w:szCs w:val="28"/>
              </w:rPr>
              <w:t xml:space="preserve">3 </w:t>
            </w:r>
            <w:r w:rsidRPr="00924888">
              <w:rPr>
                <w:sz w:val="28"/>
                <w:szCs w:val="28"/>
              </w:rPr>
              <w:t>(верхняя неделя)</w:t>
            </w:r>
          </w:p>
        </w:tc>
        <w:tc>
          <w:tcPr>
            <w:tcW w:w="22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6EB5D38F" w14:textId="77777777" w:rsidR="0050457C" w:rsidRPr="00774F9A" w:rsidRDefault="0050457C" w:rsidP="00721816">
            <w:pPr>
              <w:snapToGrid w:val="0"/>
              <w:rPr>
                <w:b/>
                <w:sz w:val="28"/>
                <w:szCs w:val="28"/>
              </w:rPr>
            </w:pPr>
            <w:r w:rsidRPr="00774F9A">
              <w:rPr>
                <w:b/>
                <w:sz w:val="28"/>
                <w:szCs w:val="28"/>
              </w:rPr>
              <w:t>½ 2</w:t>
            </w:r>
            <w:r>
              <w:rPr>
                <w:b/>
                <w:sz w:val="28"/>
                <w:szCs w:val="28"/>
              </w:rPr>
              <w:t xml:space="preserve">3 </w:t>
            </w:r>
            <w:r w:rsidRPr="00924888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нижняя</w:t>
            </w:r>
            <w:r w:rsidRPr="00924888">
              <w:rPr>
                <w:sz w:val="28"/>
                <w:szCs w:val="28"/>
              </w:rPr>
              <w:t xml:space="preserve"> неделя)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201F8" w14:textId="77777777" w:rsidR="0050457C" w:rsidRPr="00774F9A" w:rsidRDefault="0050457C" w:rsidP="00721816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26C06" w14:textId="77777777" w:rsidR="0050457C" w:rsidRPr="00774F9A" w:rsidRDefault="0050457C" w:rsidP="00721816">
            <w:pPr>
              <w:snapToGrid w:val="0"/>
              <w:rPr>
                <w:b/>
                <w:sz w:val="28"/>
                <w:szCs w:val="28"/>
              </w:rPr>
            </w:pPr>
          </w:p>
        </w:tc>
      </w:tr>
      <w:tr w:rsidR="0050457C" w14:paraId="0046422A" w14:textId="77777777" w:rsidTr="00D94D85">
        <w:trPr>
          <w:trHeight w:val="351"/>
        </w:trPr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595358" w14:textId="77777777" w:rsidR="0050457C" w:rsidRPr="0050457C" w:rsidRDefault="0050457C" w:rsidP="00721816">
            <w:pPr>
              <w:snapToGrid w:val="0"/>
              <w:jc w:val="center"/>
              <w:rPr>
                <w:b/>
              </w:rPr>
            </w:pPr>
            <w:r w:rsidRPr="0050457C">
              <w:rPr>
                <w:b/>
              </w:rPr>
              <w:t>14.00 – 15.20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DF3646" w14:textId="77777777" w:rsidR="0050457C" w:rsidRPr="00774F9A" w:rsidRDefault="0050457C" w:rsidP="00721816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321D6E" w14:textId="77777777" w:rsidR="0050457C" w:rsidRPr="00774F9A" w:rsidRDefault="0050457C" w:rsidP="00721816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9FE47E" w14:textId="77777777" w:rsidR="0050457C" w:rsidRPr="00774F9A" w:rsidRDefault="0050457C" w:rsidP="00721816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0DA651" w14:textId="77777777" w:rsidR="0050457C" w:rsidRPr="00774F9A" w:rsidRDefault="0050457C" w:rsidP="00721816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B244AC" w14:textId="77777777" w:rsidR="0050457C" w:rsidRPr="00774F9A" w:rsidRDefault="0050457C" w:rsidP="00721816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14CC1" w14:textId="77777777" w:rsidR="0050457C" w:rsidRPr="00774F9A" w:rsidRDefault="0050457C" w:rsidP="00721816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A72E3" w14:textId="77777777" w:rsidR="0050457C" w:rsidRPr="00774F9A" w:rsidRDefault="0050457C" w:rsidP="00721816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0953EE0B" w14:textId="77777777" w:rsidR="00ED2A10" w:rsidRDefault="00ED2A10" w:rsidP="00D56D99">
      <w:pPr>
        <w:jc w:val="center"/>
        <w:rPr>
          <w:b/>
          <w:sz w:val="32"/>
          <w:szCs w:val="32"/>
          <w:u w:val="single"/>
        </w:rPr>
      </w:pPr>
    </w:p>
    <w:p w14:paraId="4E15A85D" w14:textId="428BD414" w:rsidR="00D56D99" w:rsidRDefault="00D56D99" w:rsidP="00D56D99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Среда, 10-е классы ННГАСУ</w:t>
      </w:r>
    </w:p>
    <w:tbl>
      <w:tblPr>
        <w:tblW w:w="22212" w:type="dxa"/>
        <w:tblInd w:w="-272" w:type="dxa"/>
        <w:tblLayout w:type="fixed"/>
        <w:tblLook w:val="0000" w:firstRow="0" w:lastRow="0" w:firstColumn="0" w:lastColumn="0" w:noHBand="0" w:noVBand="0"/>
      </w:tblPr>
      <w:tblGrid>
        <w:gridCol w:w="2881"/>
        <w:gridCol w:w="19331"/>
      </w:tblGrid>
      <w:tr w:rsidR="00F501D2" w14:paraId="0A365878" w14:textId="77777777" w:rsidTr="00D94D85">
        <w:trPr>
          <w:trHeight w:val="45"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E8CB7B" w14:textId="77777777" w:rsidR="00F501D2" w:rsidRDefault="00F501D2" w:rsidP="004051CA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ремя</w:t>
            </w:r>
          </w:p>
        </w:tc>
        <w:tc>
          <w:tcPr>
            <w:tcW w:w="19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D30368" w14:textId="77777777" w:rsidR="00F501D2" w:rsidRDefault="00F501D2" w:rsidP="004051CA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 группа</w:t>
            </w:r>
          </w:p>
        </w:tc>
      </w:tr>
      <w:tr w:rsidR="00F501D2" w14:paraId="7F5BF434" w14:textId="77777777" w:rsidTr="00D94D85">
        <w:trPr>
          <w:trHeight w:val="417"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ECA319" w14:textId="77777777" w:rsidR="00F501D2" w:rsidRDefault="00F501D2" w:rsidP="004051CA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.45 – 9.15</w:t>
            </w:r>
          </w:p>
        </w:tc>
        <w:tc>
          <w:tcPr>
            <w:tcW w:w="19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39D611" w14:textId="77777777" w:rsidR="00F501D2" w:rsidRDefault="00F501D2" w:rsidP="004051C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</w:t>
            </w:r>
          </w:p>
          <w:p w14:paraId="1BD617CE" w14:textId="77777777" w:rsidR="00F501D2" w:rsidRDefault="00F501D2" w:rsidP="004051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ианов М.В.</w:t>
            </w:r>
          </w:p>
        </w:tc>
      </w:tr>
      <w:tr w:rsidR="00F501D2" w14:paraId="2CC1F08F" w14:textId="77777777" w:rsidTr="00D94D85">
        <w:trPr>
          <w:trHeight w:val="407"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B45BD7" w14:textId="77777777" w:rsidR="00F501D2" w:rsidRDefault="00F501D2" w:rsidP="004051CA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9.30 – 11.00  </w:t>
            </w:r>
          </w:p>
        </w:tc>
        <w:tc>
          <w:tcPr>
            <w:tcW w:w="19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F91B1D" w14:textId="77777777" w:rsidR="00ED2A10" w:rsidRPr="006E1364" w:rsidRDefault="00ED2A10" w:rsidP="00ED2A10">
            <w:pPr>
              <w:jc w:val="center"/>
              <w:rPr>
                <w:sz w:val="28"/>
                <w:szCs w:val="28"/>
              </w:rPr>
            </w:pPr>
            <w:r w:rsidRPr="006E1364">
              <w:rPr>
                <w:sz w:val="28"/>
                <w:szCs w:val="28"/>
              </w:rPr>
              <w:t>Инженерная графика</w:t>
            </w:r>
          </w:p>
          <w:p w14:paraId="7333FEC6" w14:textId="2BF27459" w:rsidR="00F501D2" w:rsidRPr="006E1364" w:rsidRDefault="00ED2A10" w:rsidP="00ED2A10">
            <w:pPr>
              <w:jc w:val="center"/>
              <w:rPr>
                <w:sz w:val="28"/>
                <w:szCs w:val="28"/>
              </w:rPr>
            </w:pPr>
            <w:r w:rsidRPr="006E1364">
              <w:rPr>
                <w:sz w:val="28"/>
                <w:szCs w:val="28"/>
              </w:rPr>
              <w:t xml:space="preserve">Тюрина </w:t>
            </w:r>
            <w:proofErr w:type="gramStart"/>
            <w:r w:rsidRPr="006E1364">
              <w:rPr>
                <w:sz w:val="28"/>
                <w:szCs w:val="28"/>
              </w:rPr>
              <w:t>В.А.(</w:t>
            </w:r>
            <w:proofErr w:type="gramEnd"/>
            <w:r w:rsidRPr="006E1364">
              <w:rPr>
                <w:sz w:val="28"/>
                <w:szCs w:val="28"/>
              </w:rPr>
              <w:t>ауд.1 - 317)</w:t>
            </w:r>
          </w:p>
        </w:tc>
      </w:tr>
      <w:tr w:rsidR="00F501D2" w14:paraId="33BDA030" w14:textId="77777777" w:rsidTr="00D94D85">
        <w:trPr>
          <w:trHeight w:val="203"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3676E4" w14:textId="77777777" w:rsidR="00F501D2" w:rsidRDefault="00F501D2" w:rsidP="004051CA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.15 – 12.45</w:t>
            </w:r>
          </w:p>
        </w:tc>
        <w:tc>
          <w:tcPr>
            <w:tcW w:w="19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71C5C9" w14:textId="5F4893FA" w:rsidR="00F501D2" w:rsidRPr="006E1364" w:rsidRDefault="0050457C" w:rsidP="005F4F06">
            <w:pPr>
              <w:jc w:val="center"/>
              <w:rPr>
                <w:sz w:val="28"/>
                <w:szCs w:val="28"/>
              </w:rPr>
            </w:pPr>
            <w:r w:rsidRPr="006E1364">
              <w:rPr>
                <w:sz w:val="28"/>
                <w:szCs w:val="28"/>
              </w:rPr>
              <w:t>Основы строительного дела</w:t>
            </w:r>
            <w:r w:rsidR="005F4F06" w:rsidRPr="006E1364">
              <w:rPr>
                <w:sz w:val="28"/>
                <w:szCs w:val="28"/>
              </w:rPr>
              <w:t xml:space="preserve"> </w:t>
            </w:r>
            <w:r w:rsidR="00ED2A10" w:rsidRPr="006E1364">
              <w:rPr>
                <w:sz w:val="28"/>
                <w:szCs w:val="28"/>
              </w:rPr>
              <w:t>(</w:t>
            </w:r>
            <w:r w:rsidR="00ED2A10" w:rsidRPr="006E1364">
              <w:rPr>
                <w:sz w:val="27"/>
                <w:szCs w:val="27"/>
              </w:rPr>
              <w:t xml:space="preserve">Зинина С.М., Лихачева С.Ю., </w:t>
            </w:r>
            <w:proofErr w:type="spellStart"/>
            <w:r w:rsidR="00ED2A10" w:rsidRPr="006E1364">
              <w:rPr>
                <w:sz w:val="27"/>
                <w:szCs w:val="27"/>
              </w:rPr>
              <w:t>Кюберис</w:t>
            </w:r>
            <w:proofErr w:type="spellEnd"/>
            <w:r w:rsidR="00ED2A10" w:rsidRPr="006E1364">
              <w:rPr>
                <w:sz w:val="27"/>
                <w:szCs w:val="27"/>
              </w:rPr>
              <w:t xml:space="preserve"> Э.А.)</w:t>
            </w:r>
          </w:p>
        </w:tc>
      </w:tr>
      <w:tr w:rsidR="00F501D2" w14:paraId="22049337" w14:textId="77777777" w:rsidTr="00D94D85">
        <w:trPr>
          <w:trHeight w:val="203"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B72822" w14:textId="77777777" w:rsidR="00F501D2" w:rsidRDefault="00F501D2" w:rsidP="004051CA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.00 – 14.30</w:t>
            </w:r>
          </w:p>
        </w:tc>
        <w:tc>
          <w:tcPr>
            <w:tcW w:w="19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8B59E5" w14:textId="59622131" w:rsidR="00F501D2" w:rsidRPr="00ED2A10" w:rsidRDefault="00ED2A10" w:rsidP="0050457C">
            <w:pPr>
              <w:snapToGrid w:val="0"/>
              <w:jc w:val="center"/>
              <w:rPr>
                <w:sz w:val="28"/>
                <w:szCs w:val="28"/>
              </w:rPr>
            </w:pPr>
            <w:r w:rsidRPr="00ED2A10">
              <w:rPr>
                <w:sz w:val="28"/>
                <w:szCs w:val="28"/>
              </w:rPr>
              <w:t>Основы экологии (инженерная экология</w:t>
            </w:r>
            <w:proofErr w:type="gramStart"/>
            <w:r w:rsidRPr="00ED2A10">
              <w:rPr>
                <w:sz w:val="28"/>
                <w:szCs w:val="28"/>
              </w:rPr>
              <w:t>).Гусейнова</w:t>
            </w:r>
            <w:proofErr w:type="gramEnd"/>
            <w:r w:rsidRPr="00ED2A10">
              <w:rPr>
                <w:sz w:val="28"/>
                <w:szCs w:val="28"/>
              </w:rPr>
              <w:t xml:space="preserve"> </w:t>
            </w:r>
            <w:proofErr w:type="spellStart"/>
            <w:r w:rsidRPr="00ED2A10">
              <w:rPr>
                <w:sz w:val="28"/>
                <w:szCs w:val="28"/>
              </w:rPr>
              <w:t>Саяд</w:t>
            </w:r>
            <w:proofErr w:type="spellEnd"/>
            <w:r w:rsidRPr="00ED2A10">
              <w:rPr>
                <w:sz w:val="28"/>
                <w:szCs w:val="28"/>
              </w:rPr>
              <w:t xml:space="preserve"> </w:t>
            </w:r>
            <w:proofErr w:type="spellStart"/>
            <w:r w:rsidRPr="00ED2A10">
              <w:rPr>
                <w:sz w:val="28"/>
                <w:szCs w:val="28"/>
              </w:rPr>
              <w:t>Мухтаровна</w:t>
            </w:r>
            <w:proofErr w:type="spellEnd"/>
            <w:r w:rsidRPr="00ED2A10">
              <w:rPr>
                <w:sz w:val="28"/>
                <w:szCs w:val="28"/>
              </w:rPr>
              <w:t>. (ауд.1 - 317)</w:t>
            </w:r>
          </w:p>
        </w:tc>
      </w:tr>
    </w:tbl>
    <w:p w14:paraId="0543FF4D" w14:textId="77777777" w:rsidR="00D94D85" w:rsidRDefault="00D94D85" w:rsidP="00F501D2">
      <w:pPr>
        <w:jc w:val="center"/>
      </w:pPr>
    </w:p>
    <w:p w14:paraId="5244DF2A" w14:textId="662A7128" w:rsidR="00F501D2" w:rsidRDefault="00F501D2" w:rsidP="00F501D2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Четверг, 11-е классы ННГАСУ</w:t>
      </w:r>
    </w:p>
    <w:tbl>
      <w:tblPr>
        <w:tblW w:w="22183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2877"/>
        <w:gridCol w:w="19306"/>
      </w:tblGrid>
      <w:tr w:rsidR="00F501D2" w14:paraId="1D3F4476" w14:textId="77777777" w:rsidTr="00D94D85">
        <w:trPr>
          <w:trHeight w:val="358"/>
        </w:trPr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7322FAA" w14:textId="77777777" w:rsidR="00F501D2" w:rsidRDefault="00F501D2" w:rsidP="004051CA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ремя</w:t>
            </w:r>
          </w:p>
        </w:tc>
        <w:tc>
          <w:tcPr>
            <w:tcW w:w="19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B6BB2" w14:textId="77777777" w:rsidR="00F501D2" w:rsidRDefault="00F501D2" w:rsidP="000F1B33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0F1B33">
              <w:rPr>
                <w:b/>
                <w:sz w:val="28"/>
                <w:szCs w:val="28"/>
              </w:rPr>
              <w:t>7</w:t>
            </w:r>
            <w:r>
              <w:rPr>
                <w:b/>
                <w:sz w:val="28"/>
                <w:szCs w:val="28"/>
              </w:rPr>
              <w:t xml:space="preserve"> группа </w:t>
            </w:r>
          </w:p>
        </w:tc>
      </w:tr>
      <w:tr w:rsidR="005F4F06" w14:paraId="207A124A" w14:textId="77777777" w:rsidTr="00D94D85">
        <w:trPr>
          <w:trHeight w:val="435"/>
        </w:trPr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F323092" w14:textId="77777777" w:rsidR="005F4F06" w:rsidRDefault="005F4F06" w:rsidP="001E4CDB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.45 – 9.15</w:t>
            </w:r>
          </w:p>
        </w:tc>
        <w:tc>
          <w:tcPr>
            <w:tcW w:w="19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3D5B2" w14:textId="1294EA48" w:rsidR="005F4F06" w:rsidRDefault="005F4F06" w:rsidP="00D94D8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 Панова Т.Н.</w:t>
            </w:r>
          </w:p>
        </w:tc>
      </w:tr>
      <w:tr w:rsidR="005F4F06" w14:paraId="47F8361E" w14:textId="77777777" w:rsidTr="00D94D85">
        <w:trPr>
          <w:trHeight w:val="409"/>
        </w:trPr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61C67D8" w14:textId="77777777" w:rsidR="005F4F06" w:rsidRDefault="005F4F06" w:rsidP="001E4CDB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9.30 – 11.00  </w:t>
            </w:r>
          </w:p>
        </w:tc>
        <w:tc>
          <w:tcPr>
            <w:tcW w:w="19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240AE" w14:textId="3300037D" w:rsidR="005F4F06" w:rsidRPr="006E1364" w:rsidRDefault="005F4F06" w:rsidP="00D94D85">
            <w:pPr>
              <w:jc w:val="center"/>
              <w:rPr>
                <w:sz w:val="28"/>
                <w:szCs w:val="28"/>
              </w:rPr>
            </w:pPr>
            <w:r w:rsidRPr="006E1364">
              <w:rPr>
                <w:sz w:val="28"/>
                <w:szCs w:val="28"/>
              </w:rPr>
              <w:t xml:space="preserve">Корпоративно-информационные </w:t>
            </w:r>
            <w:proofErr w:type="gramStart"/>
            <w:r w:rsidRPr="006E1364">
              <w:rPr>
                <w:sz w:val="28"/>
                <w:szCs w:val="28"/>
              </w:rPr>
              <w:t xml:space="preserve">системы </w:t>
            </w:r>
            <w:r w:rsidR="00D94D85" w:rsidRPr="00D94D85">
              <w:rPr>
                <w:sz w:val="28"/>
                <w:szCs w:val="28"/>
              </w:rPr>
              <w:t xml:space="preserve"> </w:t>
            </w:r>
            <w:r w:rsidRPr="006E1364">
              <w:rPr>
                <w:sz w:val="28"/>
                <w:szCs w:val="28"/>
              </w:rPr>
              <w:t>Юрченко</w:t>
            </w:r>
            <w:proofErr w:type="gramEnd"/>
            <w:r w:rsidRPr="006E1364">
              <w:rPr>
                <w:sz w:val="28"/>
                <w:szCs w:val="28"/>
              </w:rPr>
              <w:t xml:space="preserve"> Т.В</w:t>
            </w:r>
            <w:r w:rsidR="0050457C" w:rsidRPr="006E1364">
              <w:rPr>
                <w:sz w:val="28"/>
                <w:szCs w:val="28"/>
              </w:rPr>
              <w:t>.</w:t>
            </w:r>
            <w:r w:rsidR="00ED2A10" w:rsidRPr="006E1364">
              <w:rPr>
                <w:sz w:val="28"/>
                <w:szCs w:val="28"/>
              </w:rPr>
              <w:t>/Шишкина С.С.</w:t>
            </w:r>
            <w:r w:rsidR="0050457C" w:rsidRPr="006E1364">
              <w:rPr>
                <w:sz w:val="28"/>
                <w:szCs w:val="28"/>
              </w:rPr>
              <w:t xml:space="preserve"> </w:t>
            </w:r>
            <w:r w:rsidRPr="006E1364">
              <w:rPr>
                <w:sz w:val="28"/>
                <w:szCs w:val="28"/>
              </w:rPr>
              <w:t xml:space="preserve"> (2 корпус, 111, 113)</w:t>
            </w:r>
          </w:p>
        </w:tc>
      </w:tr>
      <w:tr w:rsidR="005F4F06" w14:paraId="6E012D63" w14:textId="77777777" w:rsidTr="00D94D85">
        <w:trPr>
          <w:trHeight w:val="409"/>
        </w:trPr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840EDC0" w14:textId="77777777" w:rsidR="005F4F06" w:rsidRDefault="005F4F06" w:rsidP="001E4CDB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.15 – 12.45</w:t>
            </w:r>
          </w:p>
        </w:tc>
        <w:tc>
          <w:tcPr>
            <w:tcW w:w="19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D91DB" w14:textId="3529B796" w:rsidR="005F4F06" w:rsidRPr="006E1364" w:rsidRDefault="00ED2A10" w:rsidP="005F4F06">
            <w:pPr>
              <w:jc w:val="center"/>
              <w:rPr>
                <w:sz w:val="28"/>
                <w:szCs w:val="28"/>
              </w:rPr>
            </w:pPr>
            <w:r w:rsidRPr="006E1364">
              <w:rPr>
                <w:sz w:val="28"/>
                <w:szCs w:val="28"/>
              </w:rPr>
              <w:t>Веб-дизайн/</w:t>
            </w:r>
            <w:r w:rsidR="005F4F06" w:rsidRPr="006E1364">
              <w:rPr>
                <w:sz w:val="28"/>
                <w:szCs w:val="28"/>
              </w:rPr>
              <w:t xml:space="preserve">Компьютерная графика </w:t>
            </w:r>
            <w:proofErr w:type="spellStart"/>
            <w:r w:rsidRPr="006E1364">
              <w:rPr>
                <w:sz w:val="28"/>
                <w:szCs w:val="28"/>
              </w:rPr>
              <w:t>Прохожев</w:t>
            </w:r>
            <w:proofErr w:type="spellEnd"/>
            <w:r w:rsidRPr="006E1364">
              <w:rPr>
                <w:sz w:val="28"/>
                <w:szCs w:val="28"/>
              </w:rPr>
              <w:t xml:space="preserve"> Н.О./</w:t>
            </w:r>
            <w:r w:rsidR="005F4F06" w:rsidRPr="006E1364">
              <w:rPr>
                <w:sz w:val="28"/>
                <w:szCs w:val="28"/>
              </w:rPr>
              <w:t>Тюрина В.А. (</w:t>
            </w:r>
            <w:r w:rsidRPr="006E1364">
              <w:rPr>
                <w:sz w:val="28"/>
                <w:szCs w:val="28"/>
              </w:rPr>
              <w:t>2 корпус,</w:t>
            </w:r>
            <w:r w:rsidR="005F4F06" w:rsidRPr="006E1364">
              <w:rPr>
                <w:sz w:val="28"/>
                <w:szCs w:val="28"/>
              </w:rPr>
              <w:t xml:space="preserve"> 111, 113</w:t>
            </w:r>
            <w:r w:rsidRPr="006E1364">
              <w:rPr>
                <w:sz w:val="28"/>
                <w:szCs w:val="28"/>
              </w:rPr>
              <w:t>)</w:t>
            </w:r>
          </w:p>
        </w:tc>
      </w:tr>
      <w:tr w:rsidR="005F4F06" w14:paraId="578FAF23" w14:textId="77777777" w:rsidTr="00D94D85">
        <w:trPr>
          <w:trHeight w:val="358"/>
        </w:trPr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E371CF6" w14:textId="77777777" w:rsidR="005F4F06" w:rsidRDefault="005F4F06" w:rsidP="001E4CDB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.00 – 14.30</w:t>
            </w:r>
          </w:p>
        </w:tc>
        <w:tc>
          <w:tcPr>
            <w:tcW w:w="19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B9E2A" w14:textId="6CB30FC7" w:rsidR="005F4F06" w:rsidRPr="00ED2A10" w:rsidRDefault="00886EE5" w:rsidP="00886EE5">
            <w:pPr>
              <w:jc w:val="center"/>
              <w:rPr>
                <w:sz w:val="28"/>
                <w:szCs w:val="28"/>
              </w:rPr>
            </w:pPr>
            <w:r w:rsidRPr="00ED2A10">
              <w:rPr>
                <w:sz w:val="28"/>
                <w:szCs w:val="28"/>
              </w:rPr>
              <w:t>Численное моделирование в строительстве. Кожанов Д.А.</w:t>
            </w:r>
            <w:r w:rsidR="00ED2A10" w:rsidRPr="00ED2A10">
              <w:rPr>
                <w:sz w:val="28"/>
                <w:szCs w:val="28"/>
              </w:rPr>
              <w:t xml:space="preserve"> (2 корпус, 111, 113)</w:t>
            </w:r>
          </w:p>
        </w:tc>
      </w:tr>
    </w:tbl>
    <w:p w14:paraId="19509599" w14:textId="63746FE1" w:rsidR="000F1B33" w:rsidRPr="003B4619" w:rsidRDefault="000F1B33" w:rsidP="00D94D85">
      <w:pPr>
        <w:tabs>
          <w:tab w:val="bar" w:pos="9781"/>
        </w:tabs>
        <w:jc w:val="center"/>
        <w:rPr>
          <w:b/>
          <w:sz w:val="32"/>
          <w:szCs w:val="32"/>
          <w:u w:val="single"/>
        </w:rPr>
      </w:pPr>
      <w:r w:rsidRPr="003B4619">
        <w:rPr>
          <w:b/>
          <w:sz w:val="32"/>
          <w:szCs w:val="32"/>
          <w:u w:val="single"/>
        </w:rPr>
        <w:lastRenderedPageBreak/>
        <w:t xml:space="preserve">Четверг, 10-е </w:t>
      </w:r>
      <w:proofErr w:type="gramStart"/>
      <w:r w:rsidRPr="003B4619">
        <w:rPr>
          <w:b/>
          <w:sz w:val="32"/>
          <w:szCs w:val="32"/>
          <w:u w:val="single"/>
        </w:rPr>
        <w:t>классы  ННГУ</w:t>
      </w:r>
      <w:proofErr w:type="gramEnd"/>
      <w:r w:rsidRPr="003B4619">
        <w:rPr>
          <w:b/>
          <w:sz w:val="32"/>
          <w:szCs w:val="32"/>
          <w:u w:val="single"/>
        </w:rPr>
        <w:t xml:space="preserve"> им. Н.И. Лобачевского</w:t>
      </w:r>
    </w:p>
    <w:tbl>
      <w:tblPr>
        <w:tblW w:w="22425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3087"/>
        <w:gridCol w:w="8846"/>
        <w:gridCol w:w="10492"/>
      </w:tblGrid>
      <w:tr w:rsidR="00886EE5" w:rsidRPr="000408E6" w14:paraId="405CE1F9" w14:textId="77777777" w:rsidTr="00D94D85">
        <w:trPr>
          <w:trHeight w:val="193"/>
        </w:trPr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3F31F5" w14:textId="77777777" w:rsidR="00886EE5" w:rsidRPr="00886EE5" w:rsidRDefault="00886EE5" w:rsidP="00721816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886EE5">
              <w:rPr>
                <w:b/>
                <w:sz w:val="28"/>
                <w:szCs w:val="28"/>
              </w:rPr>
              <w:t>Время</w:t>
            </w:r>
          </w:p>
        </w:tc>
        <w:tc>
          <w:tcPr>
            <w:tcW w:w="8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6C69D6" w14:textId="77777777" w:rsidR="00886EE5" w:rsidRPr="00886EE5" w:rsidRDefault="00886EE5" w:rsidP="00721816">
            <w:pPr>
              <w:tabs>
                <w:tab w:val="left" w:pos="375"/>
                <w:tab w:val="center" w:pos="3903"/>
              </w:tabs>
              <w:snapToGrid w:val="0"/>
              <w:jc w:val="center"/>
              <w:rPr>
                <w:b/>
                <w:sz w:val="28"/>
                <w:szCs w:val="28"/>
              </w:rPr>
            </w:pPr>
            <w:r w:rsidRPr="00886EE5">
              <w:rPr>
                <w:b/>
                <w:sz w:val="28"/>
                <w:szCs w:val="28"/>
              </w:rPr>
              <w:t>10 группа</w:t>
            </w: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24E473" w14:textId="77777777" w:rsidR="00886EE5" w:rsidRPr="00886EE5" w:rsidRDefault="00886EE5" w:rsidP="00721816">
            <w:pPr>
              <w:tabs>
                <w:tab w:val="left" w:pos="375"/>
                <w:tab w:val="center" w:pos="3903"/>
              </w:tabs>
              <w:snapToGrid w:val="0"/>
              <w:jc w:val="center"/>
              <w:rPr>
                <w:b/>
                <w:sz w:val="28"/>
                <w:szCs w:val="28"/>
              </w:rPr>
            </w:pPr>
            <w:r w:rsidRPr="00886EE5">
              <w:rPr>
                <w:b/>
                <w:sz w:val="28"/>
                <w:szCs w:val="28"/>
              </w:rPr>
              <w:t>11 группа</w:t>
            </w:r>
          </w:p>
        </w:tc>
      </w:tr>
      <w:tr w:rsidR="00886EE5" w:rsidRPr="000408E6" w14:paraId="3CD7CB0E" w14:textId="77777777" w:rsidTr="00D94D85">
        <w:trPr>
          <w:trHeight w:val="395"/>
        </w:trPr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55F143" w14:textId="77777777" w:rsidR="00886EE5" w:rsidRPr="00886EE5" w:rsidRDefault="00886EE5" w:rsidP="00721816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886EE5">
              <w:rPr>
                <w:b/>
                <w:sz w:val="28"/>
                <w:szCs w:val="28"/>
              </w:rPr>
              <w:t>7.30 – 9:00</w:t>
            </w:r>
          </w:p>
        </w:tc>
        <w:tc>
          <w:tcPr>
            <w:tcW w:w="19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156F14" w14:textId="4B49815C" w:rsidR="00886EE5" w:rsidRPr="00886EE5" w:rsidRDefault="00886EE5" w:rsidP="00886EE5">
            <w:pPr>
              <w:tabs>
                <w:tab w:val="left" w:pos="375"/>
                <w:tab w:val="center" w:pos="3903"/>
              </w:tabs>
              <w:snapToGrid w:val="0"/>
              <w:jc w:val="center"/>
              <w:rPr>
                <w:sz w:val="28"/>
                <w:szCs w:val="28"/>
              </w:rPr>
            </w:pPr>
            <w:r w:rsidRPr="00886EE5">
              <w:rPr>
                <w:sz w:val="28"/>
                <w:szCs w:val="28"/>
              </w:rPr>
              <w:t xml:space="preserve">Химия </w:t>
            </w:r>
            <w:r w:rsidRPr="00886EE5">
              <w:rPr>
                <w:b/>
                <w:sz w:val="28"/>
                <w:szCs w:val="28"/>
              </w:rPr>
              <w:t>(верхняя неделя)</w:t>
            </w:r>
            <w:r w:rsidRPr="00886EE5">
              <w:rPr>
                <w:sz w:val="28"/>
                <w:szCs w:val="28"/>
              </w:rPr>
              <w:t>, Гущин А.В.</w:t>
            </w:r>
            <w:r w:rsidRPr="00886EE5">
              <w:rPr>
                <w:b/>
                <w:sz w:val="28"/>
                <w:szCs w:val="28"/>
              </w:rPr>
              <w:t xml:space="preserve">  </w:t>
            </w:r>
            <w:r w:rsidRPr="00886EE5">
              <w:rPr>
                <w:sz w:val="28"/>
                <w:szCs w:val="28"/>
              </w:rPr>
              <w:t xml:space="preserve">/ </w:t>
            </w:r>
            <w:r w:rsidRPr="00886EE5">
              <w:rPr>
                <w:i/>
                <w:sz w:val="28"/>
                <w:szCs w:val="28"/>
              </w:rPr>
              <w:t>корп. 1, ауд. 134</w:t>
            </w:r>
          </w:p>
          <w:p w14:paraId="53534701" w14:textId="77777777" w:rsidR="00886EE5" w:rsidRPr="00886EE5" w:rsidRDefault="00886EE5" w:rsidP="00886EE5">
            <w:pPr>
              <w:tabs>
                <w:tab w:val="left" w:pos="375"/>
                <w:tab w:val="center" w:pos="3903"/>
              </w:tabs>
              <w:snapToGrid w:val="0"/>
              <w:jc w:val="center"/>
              <w:rPr>
                <w:b/>
                <w:sz w:val="28"/>
                <w:szCs w:val="28"/>
              </w:rPr>
            </w:pPr>
            <w:r w:rsidRPr="00886EE5">
              <w:rPr>
                <w:sz w:val="28"/>
                <w:szCs w:val="28"/>
              </w:rPr>
              <w:t xml:space="preserve">Физика </w:t>
            </w:r>
            <w:r w:rsidRPr="00886EE5">
              <w:rPr>
                <w:b/>
                <w:sz w:val="28"/>
                <w:szCs w:val="28"/>
              </w:rPr>
              <w:t>(нижняя неделя)</w:t>
            </w:r>
            <w:r w:rsidRPr="00886EE5">
              <w:rPr>
                <w:sz w:val="28"/>
                <w:szCs w:val="28"/>
              </w:rPr>
              <w:t xml:space="preserve">, Зайцева Е.В. / </w:t>
            </w:r>
            <w:r w:rsidRPr="00886EE5">
              <w:rPr>
                <w:i/>
                <w:sz w:val="28"/>
                <w:szCs w:val="28"/>
              </w:rPr>
              <w:t>корп. 1, ауд. 109</w:t>
            </w:r>
          </w:p>
        </w:tc>
      </w:tr>
      <w:tr w:rsidR="00886EE5" w:rsidRPr="003B4619" w14:paraId="4AAEE311" w14:textId="77777777" w:rsidTr="00D94D85">
        <w:trPr>
          <w:trHeight w:val="588"/>
        </w:trPr>
        <w:tc>
          <w:tcPr>
            <w:tcW w:w="308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D959BD2" w14:textId="77777777" w:rsidR="00886EE5" w:rsidRPr="00886EE5" w:rsidRDefault="00886EE5" w:rsidP="00721816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886EE5">
              <w:rPr>
                <w:b/>
                <w:sz w:val="28"/>
                <w:szCs w:val="28"/>
              </w:rPr>
              <w:t>9.10 – 10.40</w:t>
            </w:r>
          </w:p>
        </w:tc>
        <w:tc>
          <w:tcPr>
            <w:tcW w:w="88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F87A8EC" w14:textId="77777777" w:rsidR="00886EE5" w:rsidRPr="006E1364" w:rsidRDefault="00886EE5" w:rsidP="00721816">
            <w:pPr>
              <w:tabs>
                <w:tab w:val="left" w:pos="855"/>
                <w:tab w:val="center" w:pos="3903"/>
              </w:tabs>
              <w:snapToGrid w:val="0"/>
              <w:jc w:val="center"/>
              <w:rPr>
                <w:sz w:val="28"/>
                <w:szCs w:val="28"/>
              </w:rPr>
            </w:pPr>
            <w:r w:rsidRPr="006E1364">
              <w:rPr>
                <w:sz w:val="28"/>
                <w:szCs w:val="28"/>
              </w:rPr>
              <w:t xml:space="preserve">Элементы компьютерных технологий </w:t>
            </w:r>
          </w:p>
          <w:p w14:paraId="02683337" w14:textId="77777777" w:rsidR="00886EE5" w:rsidRPr="006E1364" w:rsidRDefault="00886EE5" w:rsidP="00721816">
            <w:pPr>
              <w:tabs>
                <w:tab w:val="left" w:pos="855"/>
                <w:tab w:val="center" w:pos="3903"/>
              </w:tabs>
              <w:snapToGrid w:val="0"/>
              <w:jc w:val="center"/>
              <w:rPr>
                <w:sz w:val="28"/>
                <w:szCs w:val="28"/>
              </w:rPr>
            </w:pPr>
            <w:r w:rsidRPr="006E1364">
              <w:rPr>
                <w:sz w:val="28"/>
                <w:szCs w:val="28"/>
              </w:rPr>
              <w:t>Капитанов Д.В.</w:t>
            </w:r>
          </w:p>
          <w:p w14:paraId="72817169" w14:textId="77777777" w:rsidR="00886EE5" w:rsidRPr="006E1364" w:rsidRDefault="00886EE5" w:rsidP="00721816">
            <w:pPr>
              <w:tabs>
                <w:tab w:val="left" w:pos="855"/>
                <w:tab w:val="center" w:pos="3903"/>
              </w:tabs>
              <w:snapToGrid w:val="0"/>
              <w:jc w:val="center"/>
              <w:rPr>
                <w:i/>
                <w:sz w:val="28"/>
                <w:szCs w:val="28"/>
              </w:rPr>
            </w:pPr>
            <w:r w:rsidRPr="006E1364">
              <w:rPr>
                <w:i/>
                <w:sz w:val="28"/>
                <w:szCs w:val="28"/>
              </w:rPr>
              <w:t>корп. 6, ауд. 402</w:t>
            </w: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AE8BE55" w14:textId="77777777" w:rsidR="00886EE5" w:rsidRPr="006E1364" w:rsidRDefault="00886EE5" w:rsidP="00721816">
            <w:pPr>
              <w:tabs>
                <w:tab w:val="left" w:pos="375"/>
                <w:tab w:val="center" w:pos="3903"/>
              </w:tabs>
              <w:snapToGrid w:val="0"/>
              <w:jc w:val="center"/>
              <w:rPr>
                <w:sz w:val="28"/>
                <w:szCs w:val="28"/>
              </w:rPr>
            </w:pPr>
            <w:r w:rsidRPr="006E1364">
              <w:rPr>
                <w:sz w:val="28"/>
                <w:szCs w:val="28"/>
              </w:rPr>
              <w:t>Современные проблемы математики и информатики, Чебыкина А.М./</w:t>
            </w:r>
            <w:r w:rsidRPr="006E1364">
              <w:rPr>
                <w:i/>
                <w:sz w:val="28"/>
                <w:szCs w:val="28"/>
              </w:rPr>
              <w:t xml:space="preserve"> корп. 1, ауд. 109</w:t>
            </w:r>
          </w:p>
          <w:p w14:paraId="7DDAB717" w14:textId="77777777" w:rsidR="00886EE5" w:rsidRPr="006E1364" w:rsidRDefault="00886EE5" w:rsidP="00721816">
            <w:pPr>
              <w:tabs>
                <w:tab w:val="left" w:pos="375"/>
                <w:tab w:val="center" w:pos="3903"/>
              </w:tabs>
              <w:snapToGrid w:val="0"/>
              <w:jc w:val="center"/>
              <w:rPr>
                <w:i/>
                <w:sz w:val="28"/>
                <w:szCs w:val="28"/>
              </w:rPr>
            </w:pPr>
          </w:p>
        </w:tc>
      </w:tr>
      <w:tr w:rsidR="00886EE5" w:rsidRPr="00AF6B7F" w14:paraId="5E77D4A9" w14:textId="77777777" w:rsidTr="00D94D85">
        <w:trPr>
          <w:trHeight w:val="165"/>
        </w:trPr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49EACE" w14:textId="77777777" w:rsidR="00886EE5" w:rsidRPr="00886EE5" w:rsidRDefault="00886EE5" w:rsidP="00721816">
            <w:pPr>
              <w:jc w:val="center"/>
              <w:rPr>
                <w:b/>
                <w:sz w:val="28"/>
                <w:szCs w:val="28"/>
              </w:rPr>
            </w:pPr>
            <w:r w:rsidRPr="00886EE5">
              <w:rPr>
                <w:b/>
                <w:sz w:val="28"/>
                <w:szCs w:val="28"/>
              </w:rPr>
              <w:t>10.50 – 12.20</w:t>
            </w:r>
          </w:p>
        </w:tc>
        <w:tc>
          <w:tcPr>
            <w:tcW w:w="8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C19C54" w14:textId="77777777" w:rsidR="00886EE5" w:rsidRPr="006E1364" w:rsidRDefault="00886EE5" w:rsidP="00721816">
            <w:pPr>
              <w:tabs>
                <w:tab w:val="left" w:pos="375"/>
                <w:tab w:val="center" w:pos="3903"/>
              </w:tabs>
              <w:snapToGrid w:val="0"/>
              <w:jc w:val="center"/>
              <w:rPr>
                <w:sz w:val="28"/>
                <w:szCs w:val="28"/>
              </w:rPr>
            </w:pPr>
            <w:r w:rsidRPr="006E1364">
              <w:rPr>
                <w:sz w:val="28"/>
                <w:szCs w:val="28"/>
              </w:rPr>
              <w:t>Методы исследования в математике</w:t>
            </w:r>
          </w:p>
          <w:p w14:paraId="169724E6" w14:textId="77777777" w:rsidR="00886EE5" w:rsidRPr="006E1364" w:rsidRDefault="00886EE5" w:rsidP="00721816">
            <w:pPr>
              <w:tabs>
                <w:tab w:val="left" w:pos="855"/>
                <w:tab w:val="center" w:pos="3903"/>
              </w:tabs>
              <w:snapToGrid w:val="0"/>
              <w:jc w:val="center"/>
              <w:rPr>
                <w:sz w:val="28"/>
                <w:szCs w:val="28"/>
              </w:rPr>
            </w:pPr>
            <w:r w:rsidRPr="006E1364">
              <w:rPr>
                <w:sz w:val="28"/>
                <w:szCs w:val="28"/>
              </w:rPr>
              <w:t>Кротов Н.В.</w:t>
            </w:r>
          </w:p>
          <w:p w14:paraId="3F6F51FD" w14:textId="77777777" w:rsidR="00886EE5" w:rsidRPr="006E1364" w:rsidRDefault="00886EE5" w:rsidP="00721816">
            <w:pPr>
              <w:tabs>
                <w:tab w:val="left" w:pos="855"/>
                <w:tab w:val="center" w:pos="3903"/>
              </w:tabs>
              <w:snapToGrid w:val="0"/>
              <w:jc w:val="center"/>
              <w:rPr>
                <w:i/>
                <w:sz w:val="28"/>
                <w:szCs w:val="28"/>
              </w:rPr>
            </w:pPr>
            <w:r w:rsidRPr="006E1364">
              <w:rPr>
                <w:i/>
                <w:sz w:val="28"/>
                <w:szCs w:val="28"/>
              </w:rPr>
              <w:t>корп. 1, ауд. 134</w:t>
            </w: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A926DC" w14:textId="77777777" w:rsidR="00886EE5" w:rsidRPr="006E1364" w:rsidRDefault="00886EE5" w:rsidP="00721816">
            <w:pPr>
              <w:tabs>
                <w:tab w:val="left" w:pos="855"/>
                <w:tab w:val="center" w:pos="3903"/>
              </w:tabs>
              <w:snapToGrid w:val="0"/>
              <w:jc w:val="center"/>
              <w:rPr>
                <w:sz w:val="28"/>
                <w:szCs w:val="28"/>
              </w:rPr>
            </w:pPr>
            <w:r w:rsidRPr="006E1364">
              <w:rPr>
                <w:sz w:val="28"/>
                <w:szCs w:val="28"/>
              </w:rPr>
              <w:t xml:space="preserve">Элементы компьютерных технологий </w:t>
            </w:r>
          </w:p>
          <w:p w14:paraId="7044987D" w14:textId="77777777" w:rsidR="00886EE5" w:rsidRPr="006E1364" w:rsidRDefault="00886EE5" w:rsidP="00721816">
            <w:pPr>
              <w:tabs>
                <w:tab w:val="left" w:pos="855"/>
                <w:tab w:val="center" w:pos="3903"/>
              </w:tabs>
              <w:snapToGrid w:val="0"/>
              <w:jc w:val="center"/>
              <w:rPr>
                <w:sz w:val="28"/>
                <w:szCs w:val="28"/>
              </w:rPr>
            </w:pPr>
            <w:r w:rsidRPr="006E1364">
              <w:rPr>
                <w:sz w:val="28"/>
                <w:szCs w:val="28"/>
              </w:rPr>
              <w:t>Капитанов Д.В.</w:t>
            </w:r>
          </w:p>
          <w:p w14:paraId="129AFA0F" w14:textId="77777777" w:rsidR="00886EE5" w:rsidRPr="006E1364" w:rsidRDefault="00886EE5" w:rsidP="00721816">
            <w:pPr>
              <w:tabs>
                <w:tab w:val="left" w:pos="855"/>
                <w:tab w:val="center" w:pos="3903"/>
              </w:tabs>
              <w:snapToGrid w:val="0"/>
              <w:jc w:val="center"/>
              <w:rPr>
                <w:i/>
                <w:sz w:val="28"/>
                <w:szCs w:val="28"/>
              </w:rPr>
            </w:pPr>
            <w:r w:rsidRPr="006E1364">
              <w:rPr>
                <w:i/>
                <w:sz w:val="28"/>
                <w:szCs w:val="28"/>
              </w:rPr>
              <w:t>корп. 6, ауд. 402</w:t>
            </w:r>
          </w:p>
        </w:tc>
      </w:tr>
      <w:tr w:rsidR="00886EE5" w:rsidRPr="00AF6B7F" w14:paraId="3439479C" w14:textId="77777777" w:rsidTr="00D94D85">
        <w:trPr>
          <w:trHeight w:val="165"/>
        </w:trPr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262E9D" w14:textId="77777777" w:rsidR="00886EE5" w:rsidRPr="00886EE5" w:rsidRDefault="00886EE5" w:rsidP="00721816">
            <w:pPr>
              <w:jc w:val="center"/>
              <w:rPr>
                <w:b/>
                <w:sz w:val="28"/>
                <w:szCs w:val="28"/>
              </w:rPr>
            </w:pPr>
            <w:r w:rsidRPr="00886EE5">
              <w:rPr>
                <w:b/>
                <w:sz w:val="28"/>
                <w:szCs w:val="28"/>
              </w:rPr>
              <w:t>12.30 – 14.00</w:t>
            </w:r>
          </w:p>
        </w:tc>
        <w:tc>
          <w:tcPr>
            <w:tcW w:w="8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D700FE" w14:textId="77777777" w:rsidR="00886EE5" w:rsidRPr="006E1364" w:rsidRDefault="00886EE5" w:rsidP="00721816">
            <w:pPr>
              <w:tabs>
                <w:tab w:val="left" w:pos="855"/>
                <w:tab w:val="center" w:pos="3903"/>
              </w:tabs>
              <w:snapToGrid w:val="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0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4E06CF" w14:textId="77777777" w:rsidR="00886EE5" w:rsidRPr="006E1364" w:rsidRDefault="00886EE5" w:rsidP="00721816">
            <w:pPr>
              <w:tabs>
                <w:tab w:val="left" w:pos="375"/>
                <w:tab w:val="center" w:pos="3903"/>
              </w:tabs>
              <w:snapToGrid w:val="0"/>
              <w:jc w:val="center"/>
              <w:rPr>
                <w:sz w:val="28"/>
                <w:szCs w:val="28"/>
              </w:rPr>
            </w:pPr>
            <w:r w:rsidRPr="006E1364">
              <w:rPr>
                <w:sz w:val="28"/>
                <w:szCs w:val="28"/>
              </w:rPr>
              <w:t>Методы исследования в математике</w:t>
            </w:r>
          </w:p>
          <w:p w14:paraId="2C681AD4" w14:textId="77777777" w:rsidR="00886EE5" w:rsidRPr="006E1364" w:rsidRDefault="00886EE5" w:rsidP="00721816">
            <w:pPr>
              <w:tabs>
                <w:tab w:val="left" w:pos="375"/>
                <w:tab w:val="center" w:pos="3903"/>
              </w:tabs>
              <w:jc w:val="center"/>
              <w:rPr>
                <w:sz w:val="28"/>
                <w:szCs w:val="28"/>
              </w:rPr>
            </w:pPr>
            <w:r w:rsidRPr="006E1364">
              <w:rPr>
                <w:sz w:val="28"/>
                <w:szCs w:val="28"/>
              </w:rPr>
              <w:t>Кротов Н.В.</w:t>
            </w:r>
          </w:p>
          <w:p w14:paraId="30D9F283" w14:textId="77777777" w:rsidR="00886EE5" w:rsidRPr="006E1364" w:rsidRDefault="00886EE5" w:rsidP="00721816">
            <w:pPr>
              <w:tabs>
                <w:tab w:val="left" w:pos="375"/>
                <w:tab w:val="center" w:pos="3903"/>
              </w:tabs>
              <w:snapToGrid w:val="0"/>
              <w:jc w:val="center"/>
              <w:rPr>
                <w:i/>
                <w:sz w:val="28"/>
                <w:szCs w:val="28"/>
              </w:rPr>
            </w:pPr>
            <w:r w:rsidRPr="006E1364">
              <w:rPr>
                <w:i/>
                <w:sz w:val="28"/>
                <w:szCs w:val="28"/>
              </w:rPr>
              <w:t>корп. 1, ауд. 134</w:t>
            </w:r>
          </w:p>
        </w:tc>
      </w:tr>
    </w:tbl>
    <w:p w14:paraId="3F39E399" w14:textId="77777777" w:rsidR="000F1B33" w:rsidRPr="003B4619" w:rsidRDefault="000F1B33" w:rsidP="000F1B33">
      <w:pPr>
        <w:jc w:val="center"/>
      </w:pPr>
    </w:p>
    <w:p w14:paraId="039F7332" w14:textId="0253F3F2" w:rsidR="000F1B33" w:rsidRPr="003B4619" w:rsidRDefault="000F1B33" w:rsidP="000F1B33">
      <w:pPr>
        <w:jc w:val="center"/>
        <w:rPr>
          <w:b/>
          <w:sz w:val="32"/>
          <w:szCs w:val="32"/>
          <w:u w:val="single"/>
        </w:rPr>
      </w:pPr>
      <w:r w:rsidRPr="003B4619">
        <w:rPr>
          <w:b/>
          <w:sz w:val="32"/>
          <w:szCs w:val="32"/>
          <w:u w:val="single"/>
        </w:rPr>
        <w:t>Пятница, 11-е классы ННГУ им. Н.И. Лобачевского</w:t>
      </w:r>
    </w:p>
    <w:tbl>
      <w:tblPr>
        <w:tblW w:w="22409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3084"/>
        <w:gridCol w:w="19"/>
        <w:gridCol w:w="4316"/>
        <w:gridCol w:w="4505"/>
        <w:gridCol w:w="10485"/>
      </w:tblGrid>
      <w:tr w:rsidR="00886EE5" w:rsidRPr="000408E6" w14:paraId="4E7CFAF1" w14:textId="77777777" w:rsidTr="00D94D85">
        <w:trPr>
          <w:trHeight w:val="93"/>
        </w:trPr>
        <w:tc>
          <w:tcPr>
            <w:tcW w:w="3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9A63D1" w14:textId="77777777" w:rsidR="00886EE5" w:rsidRPr="00620D28" w:rsidRDefault="00886EE5" w:rsidP="00721816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620D28">
              <w:rPr>
                <w:b/>
                <w:sz w:val="28"/>
                <w:szCs w:val="28"/>
              </w:rPr>
              <w:t>Время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F440E3" w14:textId="77777777" w:rsidR="00886EE5" w:rsidRPr="00620D28" w:rsidRDefault="00886EE5" w:rsidP="00721816">
            <w:pPr>
              <w:tabs>
                <w:tab w:val="left" w:pos="375"/>
                <w:tab w:val="center" w:pos="3903"/>
              </w:tabs>
              <w:snapToGrid w:val="0"/>
              <w:jc w:val="center"/>
              <w:rPr>
                <w:b/>
                <w:sz w:val="28"/>
                <w:szCs w:val="28"/>
              </w:rPr>
            </w:pPr>
            <w:r w:rsidRPr="00620D28">
              <w:rPr>
                <w:b/>
                <w:sz w:val="28"/>
                <w:szCs w:val="28"/>
              </w:rPr>
              <w:t>20 группа</w:t>
            </w: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6A16E3" w14:textId="77777777" w:rsidR="00886EE5" w:rsidRPr="00620D28" w:rsidRDefault="00886EE5" w:rsidP="00721816">
            <w:pPr>
              <w:tabs>
                <w:tab w:val="left" w:pos="375"/>
                <w:tab w:val="center" w:pos="3903"/>
              </w:tabs>
              <w:snapToGrid w:val="0"/>
              <w:jc w:val="center"/>
              <w:rPr>
                <w:b/>
                <w:sz w:val="28"/>
                <w:szCs w:val="28"/>
              </w:rPr>
            </w:pPr>
            <w:r w:rsidRPr="00620D28">
              <w:rPr>
                <w:b/>
                <w:sz w:val="28"/>
                <w:szCs w:val="28"/>
              </w:rPr>
              <w:t>21 группа</w:t>
            </w:r>
          </w:p>
        </w:tc>
        <w:tc>
          <w:tcPr>
            <w:tcW w:w="10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CD4D0" w14:textId="77777777" w:rsidR="00886EE5" w:rsidRPr="00620D28" w:rsidRDefault="00886EE5" w:rsidP="00721816">
            <w:pPr>
              <w:tabs>
                <w:tab w:val="left" w:pos="375"/>
                <w:tab w:val="center" w:pos="3903"/>
              </w:tabs>
              <w:snapToGrid w:val="0"/>
              <w:jc w:val="center"/>
              <w:rPr>
                <w:b/>
                <w:sz w:val="28"/>
                <w:szCs w:val="28"/>
              </w:rPr>
            </w:pPr>
            <w:r w:rsidRPr="00620D28">
              <w:rPr>
                <w:b/>
                <w:sz w:val="28"/>
                <w:szCs w:val="28"/>
              </w:rPr>
              <w:t>22 группа</w:t>
            </w:r>
          </w:p>
        </w:tc>
      </w:tr>
      <w:tr w:rsidR="00886EE5" w:rsidRPr="003B4619" w14:paraId="198AC57F" w14:textId="77777777" w:rsidTr="00D94D85">
        <w:trPr>
          <w:trHeight w:val="286"/>
        </w:trPr>
        <w:tc>
          <w:tcPr>
            <w:tcW w:w="3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B3BF0D" w14:textId="77777777" w:rsidR="00886EE5" w:rsidRPr="00886EE5" w:rsidRDefault="00886EE5" w:rsidP="00721816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886EE5">
              <w:rPr>
                <w:b/>
                <w:sz w:val="28"/>
                <w:szCs w:val="28"/>
              </w:rPr>
              <w:t>7.30 – 9.00</w:t>
            </w:r>
          </w:p>
        </w:tc>
        <w:tc>
          <w:tcPr>
            <w:tcW w:w="8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B524D9" w14:textId="77777777" w:rsidR="00886EE5" w:rsidRPr="00886EE5" w:rsidRDefault="00886EE5" w:rsidP="00721816">
            <w:pPr>
              <w:tabs>
                <w:tab w:val="left" w:pos="855"/>
                <w:tab w:val="center" w:pos="3903"/>
              </w:tabs>
              <w:snapToGrid w:val="0"/>
              <w:jc w:val="center"/>
              <w:rPr>
                <w:sz w:val="28"/>
                <w:szCs w:val="28"/>
              </w:rPr>
            </w:pPr>
            <w:r w:rsidRPr="00886EE5">
              <w:rPr>
                <w:sz w:val="28"/>
                <w:szCs w:val="28"/>
              </w:rPr>
              <w:t xml:space="preserve">Физика </w:t>
            </w:r>
            <w:r w:rsidRPr="00886EE5">
              <w:rPr>
                <w:b/>
                <w:sz w:val="28"/>
                <w:szCs w:val="28"/>
              </w:rPr>
              <w:t>(нижняя неделя)</w:t>
            </w:r>
            <w:r w:rsidRPr="00886EE5">
              <w:rPr>
                <w:sz w:val="28"/>
                <w:szCs w:val="28"/>
              </w:rPr>
              <w:t>, Кривулин Н.О.</w:t>
            </w:r>
          </w:p>
          <w:p w14:paraId="25536B7B" w14:textId="77777777" w:rsidR="00886EE5" w:rsidRPr="00886EE5" w:rsidRDefault="00886EE5" w:rsidP="00721816">
            <w:pPr>
              <w:tabs>
                <w:tab w:val="left" w:pos="855"/>
                <w:tab w:val="center" w:pos="3903"/>
              </w:tabs>
              <w:snapToGrid w:val="0"/>
              <w:jc w:val="center"/>
              <w:rPr>
                <w:b/>
                <w:sz w:val="28"/>
                <w:szCs w:val="28"/>
              </w:rPr>
            </w:pPr>
            <w:r w:rsidRPr="00886EE5">
              <w:rPr>
                <w:i/>
                <w:sz w:val="28"/>
                <w:szCs w:val="28"/>
              </w:rPr>
              <w:t>корп. 1, ауд. 134</w:t>
            </w:r>
          </w:p>
        </w:tc>
        <w:tc>
          <w:tcPr>
            <w:tcW w:w="10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4F0E93" w14:textId="27F4276B" w:rsidR="00886EE5" w:rsidRPr="006E1364" w:rsidRDefault="00886EE5" w:rsidP="00721816">
            <w:pPr>
              <w:tabs>
                <w:tab w:val="left" w:pos="855"/>
                <w:tab w:val="center" w:pos="3903"/>
              </w:tabs>
              <w:snapToGrid w:val="0"/>
              <w:jc w:val="center"/>
              <w:rPr>
                <w:sz w:val="28"/>
                <w:szCs w:val="28"/>
              </w:rPr>
            </w:pPr>
            <w:r w:rsidRPr="006E1364">
              <w:rPr>
                <w:sz w:val="28"/>
                <w:szCs w:val="28"/>
              </w:rPr>
              <w:t>Методы исследования в математике                                       Тюхтина А.А.</w:t>
            </w:r>
          </w:p>
          <w:p w14:paraId="4FEEDC6B" w14:textId="77777777" w:rsidR="00886EE5" w:rsidRPr="00886EE5" w:rsidRDefault="00886EE5" w:rsidP="00721816">
            <w:pPr>
              <w:tabs>
                <w:tab w:val="left" w:pos="855"/>
                <w:tab w:val="center" w:pos="3903"/>
              </w:tabs>
              <w:snapToGrid w:val="0"/>
              <w:jc w:val="center"/>
              <w:rPr>
                <w:i/>
                <w:sz w:val="28"/>
                <w:szCs w:val="28"/>
              </w:rPr>
            </w:pPr>
            <w:r w:rsidRPr="006E1364">
              <w:rPr>
                <w:i/>
                <w:sz w:val="28"/>
                <w:szCs w:val="28"/>
              </w:rPr>
              <w:t>корп. 1, ауд. 134</w:t>
            </w:r>
          </w:p>
        </w:tc>
      </w:tr>
      <w:tr w:rsidR="00886EE5" w:rsidRPr="003B4619" w14:paraId="0965C255" w14:textId="77777777" w:rsidTr="00D94D85">
        <w:trPr>
          <w:trHeight w:val="478"/>
        </w:trPr>
        <w:tc>
          <w:tcPr>
            <w:tcW w:w="3103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BC75DB1" w14:textId="77777777" w:rsidR="00886EE5" w:rsidRPr="00886EE5" w:rsidRDefault="00886EE5" w:rsidP="00721816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886EE5">
              <w:rPr>
                <w:b/>
                <w:sz w:val="28"/>
                <w:szCs w:val="28"/>
              </w:rPr>
              <w:t>9.10 – 10.40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A625739" w14:textId="77777777" w:rsidR="00886EE5" w:rsidRPr="006E1364" w:rsidRDefault="00886EE5" w:rsidP="00721816">
            <w:pPr>
              <w:tabs>
                <w:tab w:val="left" w:pos="855"/>
                <w:tab w:val="center" w:pos="3903"/>
              </w:tabs>
              <w:snapToGrid w:val="0"/>
              <w:jc w:val="center"/>
              <w:rPr>
                <w:sz w:val="28"/>
                <w:szCs w:val="28"/>
              </w:rPr>
            </w:pPr>
            <w:r w:rsidRPr="006E1364">
              <w:rPr>
                <w:sz w:val="28"/>
                <w:szCs w:val="28"/>
              </w:rPr>
              <w:t xml:space="preserve">Методы исследования в математике               </w:t>
            </w:r>
          </w:p>
          <w:p w14:paraId="19B8EC5E" w14:textId="77777777" w:rsidR="00886EE5" w:rsidRPr="006E1364" w:rsidRDefault="00886EE5" w:rsidP="00721816">
            <w:pPr>
              <w:tabs>
                <w:tab w:val="left" w:pos="855"/>
                <w:tab w:val="center" w:pos="3903"/>
              </w:tabs>
              <w:snapToGrid w:val="0"/>
              <w:jc w:val="center"/>
              <w:rPr>
                <w:sz w:val="28"/>
                <w:szCs w:val="28"/>
              </w:rPr>
            </w:pPr>
            <w:r w:rsidRPr="006E1364">
              <w:rPr>
                <w:sz w:val="28"/>
                <w:szCs w:val="28"/>
              </w:rPr>
              <w:t>Тюхтина А.А.</w:t>
            </w:r>
          </w:p>
          <w:p w14:paraId="665090A3" w14:textId="77777777" w:rsidR="00886EE5" w:rsidRPr="006E1364" w:rsidRDefault="00886EE5" w:rsidP="00721816">
            <w:pPr>
              <w:tabs>
                <w:tab w:val="left" w:pos="855"/>
                <w:tab w:val="center" w:pos="3903"/>
              </w:tabs>
              <w:snapToGrid w:val="0"/>
              <w:jc w:val="center"/>
              <w:rPr>
                <w:i/>
                <w:sz w:val="28"/>
                <w:szCs w:val="28"/>
              </w:rPr>
            </w:pPr>
            <w:r w:rsidRPr="006E1364">
              <w:rPr>
                <w:i/>
                <w:sz w:val="28"/>
                <w:szCs w:val="28"/>
              </w:rPr>
              <w:t>корп. 1, ауд. 134</w:t>
            </w:r>
          </w:p>
          <w:p w14:paraId="3BC9A9C9" w14:textId="77777777" w:rsidR="00886EE5" w:rsidRPr="006E1364" w:rsidRDefault="00886EE5" w:rsidP="00721816">
            <w:pPr>
              <w:tabs>
                <w:tab w:val="left" w:pos="855"/>
                <w:tab w:val="center" w:pos="3903"/>
              </w:tabs>
              <w:snapToGrid w:val="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283656D" w14:textId="77777777" w:rsidR="00886EE5" w:rsidRPr="006E1364" w:rsidRDefault="00886EE5" w:rsidP="00721816">
            <w:pPr>
              <w:tabs>
                <w:tab w:val="left" w:pos="855"/>
                <w:tab w:val="center" w:pos="3903"/>
              </w:tabs>
              <w:snapToGrid w:val="0"/>
              <w:jc w:val="center"/>
              <w:rPr>
                <w:sz w:val="28"/>
                <w:szCs w:val="28"/>
              </w:rPr>
            </w:pPr>
            <w:r w:rsidRPr="006E1364">
              <w:rPr>
                <w:sz w:val="28"/>
                <w:szCs w:val="28"/>
              </w:rPr>
              <w:t xml:space="preserve">Элементы компьютерных технологий </w:t>
            </w:r>
          </w:p>
          <w:p w14:paraId="45D6E588" w14:textId="77777777" w:rsidR="00886EE5" w:rsidRPr="006E1364" w:rsidRDefault="00886EE5" w:rsidP="00721816">
            <w:pPr>
              <w:tabs>
                <w:tab w:val="left" w:pos="375"/>
                <w:tab w:val="center" w:pos="3903"/>
              </w:tabs>
              <w:snapToGrid w:val="0"/>
              <w:jc w:val="center"/>
              <w:rPr>
                <w:sz w:val="28"/>
                <w:szCs w:val="28"/>
              </w:rPr>
            </w:pPr>
            <w:r w:rsidRPr="006E1364">
              <w:rPr>
                <w:sz w:val="28"/>
                <w:szCs w:val="28"/>
              </w:rPr>
              <w:t>Капитанов Д.В.</w:t>
            </w:r>
          </w:p>
          <w:p w14:paraId="60307190" w14:textId="77777777" w:rsidR="00886EE5" w:rsidRPr="006E1364" w:rsidRDefault="00886EE5" w:rsidP="00721816">
            <w:pPr>
              <w:tabs>
                <w:tab w:val="left" w:pos="855"/>
                <w:tab w:val="center" w:pos="3903"/>
              </w:tabs>
              <w:snapToGrid w:val="0"/>
              <w:jc w:val="center"/>
              <w:rPr>
                <w:i/>
                <w:sz w:val="28"/>
                <w:szCs w:val="28"/>
              </w:rPr>
            </w:pPr>
            <w:r w:rsidRPr="006E1364">
              <w:rPr>
                <w:i/>
                <w:sz w:val="28"/>
                <w:szCs w:val="28"/>
              </w:rPr>
              <w:t>корп. 6, ауд. 402</w:t>
            </w:r>
          </w:p>
        </w:tc>
        <w:tc>
          <w:tcPr>
            <w:tcW w:w="10485" w:type="dxa"/>
            <w:tcBorders>
              <w:left w:val="single" w:sz="4" w:space="0" w:color="000000"/>
              <w:right w:val="single" w:sz="4" w:space="0" w:color="000000"/>
            </w:tcBorders>
          </w:tcPr>
          <w:p w14:paraId="3D819560" w14:textId="77777777" w:rsidR="00886EE5" w:rsidRPr="00886EE5" w:rsidRDefault="00886EE5" w:rsidP="00721816">
            <w:pPr>
              <w:tabs>
                <w:tab w:val="left" w:pos="855"/>
                <w:tab w:val="center" w:pos="3903"/>
              </w:tabs>
              <w:snapToGrid w:val="0"/>
              <w:jc w:val="center"/>
              <w:rPr>
                <w:sz w:val="28"/>
                <w:szCs w:val="28"/>
              </w:rPr>
            </w:pPr>
            <w:r w:rsidRPr="00886EE5">
              <w:rPr>
                <w:sz w:val="28"/>
                <w:szCs w:val="28"/>
              </w:rPr>
              <w:t xml:space="preserve">Элементы компьютерных технологий </w:t>
            </w:r>
          </w:p>
          <w:p w14:paraId="2F4C6B94" w14:textId="77777777" w:rsidR="00886EE5" w:rsidRPr="00886EE5" w:rsidRDefault="00886EE5" w:rsidP="00721816">
            <w:pPr>
              <w:tabs>
                <w:tab w:val="left" w:pos="855"/>
                <w:tab w:val="center" w:pos="3903"/>
              </w:tabs>
              <w:snapToGrid w:val="0"/>
              <w:jc w:val="center"/>
              <w:rPr>
                <w:sz w:val="28"/>
                <w:szCs w:val="28"/>
              </w:rPr>
            </w:pPr>
            <w:r w:rsidRPr="00886EE5">
              <w:rPr>
                <w:sz w:val="28"/>
                <w:szCs w:val="28"/>
              </w:rPr>
              <w:t>Борисов Н.А.</w:t>
            </w:r>
          </w:p>
          <w:p w14:paraId="21C7CF3B" w14:textId="77777777" w:rsidR="00886EE5" w:rsidRPr="00886EE5" w:rsidRDefault="00886EE5" w:rsidP="00721816">
            <w:pPr>
              <w:tabs>
                <w:tab w:val="left" w:pos="855"/>
                <w:tab w:val="center" w:pos="3903"/>
              </w:tabs>
              <w:snapToGrid w:val="0"/>
              <w:jc w:val="center"/>
              <w:rPr>
                <w:i/>
                <w:sz w:val="28"/>
                <w:szCs w:val="28"/>
              </w:rPr>
            </w:pPr>
            <w:r w:rsidRPr="00886EE5">
              <w:rPr>
                <w:i/>
                <w:sz w:val="28"/>
                <w:szCs w:val="28"/>
              </w:rPr>
              <w:t>корп. 2, ауд. 408</w:t>
            </w:r>
          </w:p>
        </w:tc>
      </w:tr>
      <w:tr w:rsidR="00886EE5" w:rsidRPr="00E63AD8" w14:paraId="208B2BAC" w14:textId="77777777" w:rsidTr="00D94D85">
        <w:trPr>
          <w:trHeight w:val="79"/>
        </w:trPr>
        <w:tc>
          <w:tcPr>
            <w:tcW w:w="3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DCFDB0" w14:textId="77777777" w:rsidR="00886EE5" w:rsidRPr="00886EE5" w:rsidRDefault="00886EE5" w:rsidP="00721816">
            <w:pPr>
              <w:jc w:val="center"/>
              <w:rPr>
                <w:b/>
                <w:sz w:val="28"/>
                <w:szCs w:val="28"/>
              </w:rPr>
            </w:pPr>
            <w:r w:rsidRPr="00886EE5">
              <w:rPr>
                <w:b/>
                <w:sz w:val="28"/>
                <w:szCs w:val="28"/>
              </w:rPr>
              <w:t>10.50 – 12.20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FD155C" w14:textId="77777777" w:rsidR="00886EE5" w:rsidRPr="006E1364" w:rsidRDefault="00886EE5" w:rsidP="00721816">
            <w:pPr>
              <w:tabs>
                <w:tab w:val="left" w:pos="855"/>
                <w:tab w:val="center" w:pos="3903"/>
              </w:tabs>
              <w:snapToGrid w:val="0"/>
              <w:jc w:val="center"/>
              <w:rPr>
                <w:sz w:val="28"/>
                <w:szCs w:val="28"/>
              </w:rPr>
            </w:pPr>
            <w:r w:rsidRPr="006E1364">
              <w:rPr>
                <w:sz w:val="28"/>
                <w:szCs w:val="28"/>
              </w:rPr>
              <w:t xml:space="preserve">Элементы компьютерных технологий </w:t>
            </w:r>
          </w:p>
          <w:p w14:paraId="3729751D" w14:textId="77777777" w:rsidR="00886EE5" w:rsidRPr="006E1364" w:rsidRDefault="00886EE5" w:rsidP="00721816">
            <w:pPr>
              <w:tabs>
                <w:tab w:val="left" w:pos="375"/>
                <w:tab w:val="center" w:pos="3903"/>
              </w:tabs>
              <w:jc w:val="center"/>
              <w:rPr>
                <w:sz w:val="28"/>
                <w:szCs w:val="28"/>
              </w:rPr>
            </w:pPr>
            <w:r w:rsidRPr="006E1364">
              <w:rPr>
                <w:sz w:val="28"/>
                <w:szCs w:val="28"/>
              </w:rPr>
              <w:t>Капитанов Д.В.</w:t>
            </w:r>
          </w:p>
          <w:p w14:paraId="4C7EBBC4" w14:textId="77777777" w:rsidR="00886EE5" w:rsidRPr="006E1364" w:rsidRDefault="00886EE5" w:rsidP="00721816">
            <w:pPr>
              <w:tabs>
                <w:tab w:val="left" w:pos="855"/>
                <w:tab w:val="center" w:pos="3903"/>
              </w:tabs>
              <w:snapToGrid w:val="0"/>
              <w:jc w:val="center"/>
              <w:rPr>
                <w:sz w:val="28"/>
                <w:szCs w:val="28"/>
              </w:rPr>
            </w:pPr>
            <w:r w:rsidRPr="006E1364">
              <w:rPr>
                <w:i/>
                <w:sz w:val="28"/>
                <w:szCs w:val="28"/>
              </w:rPr>
              <w:t>корп. 6, ауд. 402</w:t>
            </w: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F62D10" w14:textId="77777777" w:rsidR="00886EE5" w:rsidRPr="006E1364" w:rsidRDefault="00886EE5" w:rsidP="00721816">
            <w:pPr>
              <w:tabs>
                <w:tab w:val="left" w:pos="855"/>
                <w:tab w:val="center" w:pos="3903"/>
              </w:tabs>
              <w:snapToGrid w:val="0"/>
              <w:jc w:val="center"/>
              <w:rPr>
                <w:sz w:val="28"/>
                <w:szCs w:val="28"/>
              </w:rPr>
            </w:pPr>
            <w:r w:rsidRPr="006E1364">
              <w:rPr>
                <w:sz w:val="28"/>
                <w:szCs w:val="28"/>
              </w:rPr>
              <w:t>Методы исследования в математике               Тюхтина А.А.</w:t>
            </w:r>
          </w:p>
          <w:p w14:paraId="632B9700" w14:textId="77777777" w:rsidR="00886EE5" w:rsidRPr="006E1364" w:rsidRDefault="00886EE5" w:rsidP="00721816">
            <w:pPr>
              <w:tabs>
                <w:tab w:val="left" w:pos="855"/>
                <w:tab w:val="center" w:pos="3903"/>
              </w:tabs>
              <w:snapToGrid w:val="0"/>
              <w:jc w:val="center"/>
              <w:rPr>
                <w:i/>
                <w:sz w:val="28"/>
                <w:szCs w:val="28"/>
              </w:rPr>
            </w:pPr>
            <w:r w:rsidRPr="006E1364">
              <w:rPr>
                <w:i/>
                <w:sz w:val="28"/>
                <w:szCs w:val="28"/>
              </w:rPr>
              <w:t>корп. 1, ауд. 134</w:t>
            </w:r>
          </w:p>
          <w:p w14:paraId="1A4CD330" w14:textId="77777777" w:rsidR="00886EE5" w:rsidRPr="006E1364" w:rsidRDefault="00886EE5" w:rsidP="00721816">
            <w:pPr>
              <w:tabs>
                <w:tab w:val="left" w:pos="855"/>
                <w:tab w:val="center" w:pos="3903"/>
              </w:tabs>
              <w:snapToGrid w:val="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0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E9967" w14:textId="77777777" w:rsidR="00886EE5" w:rsidRPr="00886EE5" w:rsidRDefault="00886EE5" w:rsidP="00721816">
            <w:pPr>
              <w:tabs>
                <w:tab w:val="left" w:pos="375"/>
                <w:tab w:val="center" w:pos="3903"/>
              </w:tabs>
              <w:snapToGrid w:val="0"/>
              <w:jc w:val="center"/>
              <w:rPr>
                <w:sz w:val="28"/>
                <w:szCs w:val="28"/>
              </w:rPr>
            </w:pPr>
            <w:r w:rsidRPr="00886EE5">
              <w:rPr>
                <w:sz w:val="28"/>
                <w:szCs w:val="28"/>
              </w:rPr>
              <w:t xml:space="preserve">Современные проблемы математики и информатики </w:t>
            </w:r>
          </w:p>
          <w:p w14:paraId="325FCA67" w14:textId="77777777" w:rsidR="00886EE5" w:rsidRPr="00886EE5" w:rsidRDefault="00886EE5" w:rsidP="00721816">
            <w:pPr>
              <w:tabs>
                <w:tab w:val="left" w:pos="855"/>
                <w:tab w:val="center" w:pos="3903"/>
              </w:tabs>
              <w:snapToGrid w:val="0"/>
              <w:jc w:val="center"/>
              <w:rPr>
                <w:sz w:val="28"/>
                <w:szCs w:val="28"/>
              </w:rPr>
            </w:pPr>
            <w:r w:rsidRPr="00886EE5">
              <w:rPr>
                <w:sz w:val="28"/>
                <w:szCs w:val="28"/>
              </w:rPr>
              <w:t>Чебыкина А.М.</w:t>
            </w:r>
          </w:p>
          <w:p w14:paraId="1FE49DEC" w14:textId="77777777" w:rsidR="00886EE5" w:rsidRPr="00886EE5" w:rsidRDefault="00886EE5" w:rsidP="00721816">
            <w:pPr>
              <w:tabs>
                <w:tab w:val="left" w:pos="855"/>
                <w:tab w:val="center" w:pos="3903"/>
              </w:tabs>
              <w:snapToGrid w:val="0"/>
              <w:jc w:val="center"/>
              <w:rPr>
                <w:i/>
                <w:sz w:val="28"/>
                <w:szCs w:val="28"/>
              </w:rPr>
            </w:pPr>
            <w:r w:rsidRPr="00886EE5">
              <w:rPr>
                <w:i/>
                <w:sz w:val="28"/>
                <w:szCs w:val="28"/>
              </w:rPr>
              <w:t>корп. 1, ауд. 134</w:t>
            </w:r>
          </w:p>
        </w:tc>
      </w:tr>
      <w:tr w:rsidR="00886EE5" w:rsidRPr="003B4619" w14:paraId="1129C633" w14:textId="77777777" w:rsidTr="00D94D85">
        <w:trPr>
          <w:trHeight w:val="79"/>
        </w:trPr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171D29" w14:textId="77777777" w:rsidR="00886EE5" w:rsidRPr="00886EE5" w:rsidRDefault="00886EE5" w:rsidP="00886EE5">
            <w:pPr>
              <w:tabs>
                <w:tab w:val="left" w:pos="465"/>
              </w:tabs>
              <w:jc w:val="center"/>
              <w:rPr>
                <w:b/>
                <w:sz w:val="28"/>
                <w:szCs w:val="28"/>
              </w:rPr>
            </w:pPr>
            <w:r w:rsidRPr="00886EE5">
              <w:rPr>
                <w:b/>
                <w:sz w:val="28"/>
                <w:szCs w:val="28"/>
              </w:rPr>
              <w:t>12.30 – 14.00</w:t>
            </w:r>
          </w:p>
        </w:tc>
        <w:tc>
          <w:tcPr>
            <w:tcW w:w="193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39AF83" w14:textId="77777777" w:rsidR="00886EE5" w:rsidRPr="00886EE5" w:rsidRDefault="00886EE5" w:rsidP="00ED2A10">
            <w:pPr>
              <w:tabs>
                <w:tab w:val="left" w:pos="855"/>
                <w:tab w:val="center" w:pos="3903"/>
              </w:tabs>
              <w:snapToGrid w:val="0"/>
              <w:rPr>
                <w:sz w:val="28"/>
                <w:szCs w:val="28"/>
              </w:rPr>
            </w:pPr>
            <w:r w:rsidRPr="00886EE5">
              <w:rPr>
                <w:sz w:val="28"/>
                <w:szCs w:val="28"/>
              </w:rPr>
              <w:t xml:space="preserve">Химия </w:t>
            </w:r>
            <w:r w:rsidRPr="00886EE5">
              <w:rPr>
                <w:b/>
                <w:sz w:val="28"/>
                <w:szCs w:val="28"/>
              </w:rPr>
              <w:t>(верхняя неделя)</w:t>
            </w:r>
            <w:r w:rsidRPr="00886EE5">
              <w:rPr>
                <w:sz w:val="28"/>
                <w:szCs w:val="28"/>
              </w:rPr>
              <w:t>, Тихонова Е.Л.</w:t>
            </w:r>
          </w:p>
          <w:p w14:paraId="239473C3" w14:textId="3D0F048A" w:rsidR="00886EE5" w:rsidRPr="00886EE5" w:rsidRDefault="00886EE5" w:rsidP="00ED2A10">
            <w:pPr>
              <w:tabs>
                <w:tab w:val="left" w:pos="375"/>
                <w:tab w:val="center" w:pos="3903"/>
              </w:tabs>
              <w:snapToGrid w:val="0"/>
              <w:rPr>
                <w:sz w:val="28"/>
                <w:szCs w:val="28"/>
              </w:rPr>
            </w:pPr>
            <w:r w:rsidRPr="00886EE5">
              <w:rPr>
                <w:i/>
                <w:sz w:val="28"/>
                <w:szCs w:val="28"/>
              </w:rPr>
              <w:t>корп. 5, ауд. 213</w:t>
            </w:r>
          </w:p>
        </w:tc>
      </w:tr>
    </w:tbl>
    <w:p w14:paraId="1D7BB545" w14:textId="77777777" w:rsidR="00F501D2" w:rsidRDefault="000F1B33" w:rsidP="000F1B33">
      <w:pPr>
        <w:ind w:left="426" w:hanging="426"/>
        <w:jc w:val="center"/>
      </w:pPr>
      <w:r>
        <w:t xml:space="preserve"> </w:t>
      </w:r>
    </w:p>
    <w:p w14:paraId="2DE5D7C2" w14:textId="77777777" w:rsidR="00F501D2" w:rsidRDefault="00F501D2" w:rsidP="00F501D2">
      <w:pPr>
        <w:jc w:val="center"/>
        <w:rPr>
          <w:b/>
          <w:sz w:val="28"/>
          <w:szCs w:val="28"/>
        </w:rPr>
      </w:pPr>
    </w:p>
    <w:p w14:paraId="6592F016" w14:textId="5DA0433A" w:rsidR="004051CA" w:rsidRDefault="00886EE5" w:rsidP="004051CA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Суббота, ВШЭ</w:t>
      </w:r>
    </w:p>
    <w:p w14:paraId="683FF098" w14:textId="77777777" w:rsidR="00886EE5" w:rsidRDefault="00886EE5" w:rsidP="004051CA">
      <w:pPr>
        <w:jc w:val="center"/>
        <w:rPr>
          <w:b/>
          <w:sz w:val="32"/>
          <w:szCs w:val="32"/>
          <w:u w:val="single"/>
        </w:rPr>
      </w:pPr>
    </w:p>
    <w:tbl>
      <w:tblPr>
        <w:tblW w:w="22510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3479"/>
        <w:gridCol w:w="19031"/>
      </w:tblGrid>
      <w:tr w:rsidR="004051CA" w14:paraId="051D8954" w14:textId="77777777" w:rsidTr="00D94D85">
        <w:trPr>
          <w:trHeight w:val="226"/>
        </w:trPr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1116830" w14:textId="77777777" w:rsidR="004051CA" w:rsidRDefault="004051CA" w:rsidP="004051CA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ремя</w:t>
            </w:r>
          </w:p>
        </w:tc>
        <w:tc>
          <w:tcPr>
            <w:tcW w:w="19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6DE5E" w14:textId="155BA33E" w:rsidR="004051CA" w:rsidRDefault="00620D28" w:rsidP="004051CA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  <w:r w:rsidR="004051CA">
              <w:rPr>
                <w:b/>
                <w:sz w:val="28"/>
                <w:szCs w:val="28"/>
              </w:rPr>
              <w:t xml:space="preserve"> группа </w:t>
            </w:r>
          </w:p>
        </w:tc>
      </w:tr>
      <w:tr w:rsidR="004051CA" w14:paraId="5B14DF46" w14:textId="77777777" w:rsidTr="00D94D85">
        <w:trPr>
          <w:trHeight w:val="285"/>
        </w:trPr>
        <w:tc>
          <w:tcPr>
            <w:tcW w:w="347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592A1270" w14:textId="190B274C" w:rsidR="004051CA" w:rsidRDefault="00620D28" w:rsidP="004051CA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00 – 10.00</w:t>
            </w:r>
          </w:p>
        </w:tc>
        <w:tc>
          <w:tcPr>
            <w:tcW w:w="190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D82F04" w14:textId="77777777" w:rsidR="00620D28" w:rsidRDefault="00620D28" w:rsidP="004051C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бранные задачи элементарной математики</w:t>
            </w:r>
          </w:p>
          <w:p w14:paraId="3E1231FF" w14:textId="397CA524" w:rsidR="004051CA" w:rsidRDefault="00620D28" w:rsidP="004051C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Шмуклер</w:t>
            </w:r>
            <w:proofErr w:type="spellEnd"/>
            <w:r>
              <w:rPr>
                <w:sz w:val="28"/>
                <w:szCs w:val="28"/>
              </w:rPr>
              <w:t xml:space="preserve"> Валерия Ильинична, </w:t>
            </w:r>
            <w:r w:rsidRPr="00620D28">
              <w:rPr>
                <w:i/>
                <w:iCs/>
                <w:sz w:val="28"/>
                <w:szCs w:val="28"/>
              </w:rPr>
              <w:t>ауд.203</w:t>
            </w:r>
          </w:p>
        </w:tc>
      </w:tr>
      <w:tr w:rsidR="004051CA" w14:paraId="5CCD6627" w14:textId="77777777" w:rsidTr="00D94D85">
        <w:trPr>
          <w:trHeight w:val="444"/>
        </w:trPr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65FE3" w14:textId="757DB015" w:rsidR="004051CA" w:rsidRDefault="00620D28" w:rsidP="004051CA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.10 – 11.10</w:t>
            </w:r>
          </w:p>
        </w:tc>
        <w:tc>
          <w:tcPr>
            <w:tcW w:w="19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D2277" w14:textId="69909D98" w:rsidR="00620D28" w:rsidRDefault="00620D28" w:rsidP="00620D28">
            <w:pPr>
              <w:snapToGrid w:val="0"/>
              <w:ind w:left="360"/>
              <w:jc w:val="center"/>
              <w:rPr>
                <w:sz w:val="28"/>
                <w:szCs w:val="28"/>
              </w:rPr>
            </w:pPr>
            <w:r w:rsidRPr="00620D28">
              <w:rPr>
                <w:sz w:val="28"/>
                <w:szCs w:val="28"/>
              </w:rPr>
              <w:t>Современные задачи компьютерных наук</w:t>
            </w:r>
          </w:p>
          <w:p w14:paraId="7D5263D9" w14:textId="3C407B26" w:rsidR="004051CA" w:rsidRDefault="00620D28" w:rsidP="00620D28">
            <w:pPr>
              <w:snapToGrid w:val="0"/>
              <w:ind w:left="360"/>
              <w:jc w:val="center"/>
              <w:rPr>
                <w:sz w:val="28"/>
                <w:szCs w:val="28"/>
              </w:rPr>
            </w:pPr>
            <w:r w:rsidRPr="00620D28">
              <w:rPr>
                <w:sz w:val="28"/>
                <w:szCs w:val="28"/>
              </w:rPr>
              <w:t>Калягин Валерий Александрович</w:t>
            </w:r>
            <w:r>
              <w:rPr>
                <w:sz w:val="28"/>
                <w:szCs w:val="28"/>
              </w:rPr>
              <w:t xml:space="preserve">, </w:t>
            </w:r>
            <w:r w:rsidRPr="00620D28">
              <w:rPr>
                <w:i/>
                <w:iCs/>
                <w:sz w:val="28"/>
                <w:szCs w:val="28"/>
              </w:rPr>
              <w:t>ауд.203</w:t>
            </w:r>
          </w:p>
        </w:tc>
      </w:tr>
      <w:tr w:rsidR="004051CA" w14:paraId="01BD9E77" w14:textId="77777777" w:rsidTr="00D94D85">
        <w:trPr>
          <w:trHeight w:val="463"/>
        </w:trPr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4DCC7" w14:textId="640F89A3" w:rsidR="004051CA" w:rsidRDefault="00620D28" w:rsidP="006062B0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.20 – 12.20</w:t>
            </w:r>
          </w:p>
        </w:tc>
        <w:tc>
          <w:tcPr>
            <w:tcW w:w="19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603EC" w14:textId="2C36271D" w:rsidR="00620D28" w:rsidRPr="00620D28" w:rsidRDefault="00620D28" w:rsidP="00620D28">
            <w:pPr>
              <w:ind w:left="360"/>
              <w:jc w:val="center"/>
              <w:rPr>
                <w:sz w:val="28"/>
                <w:szCs w:val="28"/>
              </w:rPr>
            </w:pPr>
            <w:r w:rsidRPr="00620D28">
              <w:rPr>
                <w:sz w:val="28"/>
                <w:szCs w:val="28"/>
              </w:rPr>
              <w:t>Прикладное и инструментальное программное обеспечение в компьютерной лингвистике</w:t>
            </w:r>
          </w:p>
          <w:p w14:paraId="5726ACBC" w14:textId="465FA145" w:rsidR="004051CA" w:rsidRDefault="00620D28" w:rsidP="004051C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муклер</w:t>
            </w:r>
            <w:proofErr w:type="spellEnd"/>
            <w:r>
              <w:rPr>
                <w:sz w:val="28"/>
                <w:szCs w:val="28"/>
              </w:rPr>
              <w:t xml:space="preserve"> Валерия Ильинична, </w:t>
            </w:r>
            <w:r w:rsidRPr="00620D28">
              <w:rPr>
                <w:i/>
                <w:iCs/>
                <w:sz w:val="28"/>
                <w:szCs w:val="28"/>
              </w:rPr>
              <w:t>ауд.203</w:t>
            </w:r>
          </w:p>
        </w:tc>
      </w:tr>
    </w:tbl>
    <w:p w14:paraId="6274D980" w14:textId="77777777" w:rsidR="004051CA" w:rsidRDefault="004051CA" w:rsidP="004051CA">
      <w:pPr>
        <w:jc w:val="center"/>
        <w:rPr>
          <w:b/>
          <w:sz w:val="32"/>
          <w:szCs w:val="32"/>
          <w:u w:val="single"/>
        </w:rPr>
      </w:pPr>
    </w:p>
    <w:p w14:paraId="74D9A7A4" w14:textId="5FC35F2D" w:rsidR="00970CF9" w:rsidRPr="00D94D85" w:rsidRDefault="00D94D85">
      <w:pPr>
        <w:rPr>
          <w:lang w:val="en-US"/>
        </w:rPr>
      </w:pPr>
      <w:r>
        <w:t>________________________________________________________________________________________________________________________</w:t>
      </w:r>
      <w:r>
        <w:rPr>
          <w:lang w:val="en-US"/>
        </w:rPr>
        <w:t>___________________________________________________________</w:t>
      </w:r>
    </w:p>
    <w:p w14:paraId="13793457" w14:textId="2BD9AD4C" w:rsidR="00970CF9" w:rsidRDefault="00970CF9"/>
    <w:p w14:paraId="58D9FF38" w14:textId="3E20F38A" w:rsidR="00970CF9" w:rsidRDefault="00970CF9"/>
    <w:p w14:paraId="112BDA10" w14:textId="5A5964FD" w:rsidR="00970CF9" w:rsidRDefault="00970CF9"/>
    <w:p w14:paraId="32841B32" w14:textId="60E49F8B" w:rsidR="00970CF9" w:rsidRPr="00D94D85" w:rsidRDefault="00970CF9">
      <w:pPr>
        <w:rPr>
          <w:lang w:val="en-US"/>
        </w:rPr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</w:p>
    <w:sectPr w:rsidR="00970CF9" w:rsidRPr="00D94D85" w:rsidSect="00D94D85">
      <w:pgSz w:w="23808" w:h="16840" w:orient="landscape" w:code="8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62285"/>
    <w:multiLevelType w:val="hybridMultilevel"/>
    <w:tmpl w:val="1F545B3E"/>
    <w:lvl w:ilvl="0" w:tplc="B5F403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3CA1D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25664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CA42C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89E2C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EC6A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B4691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AE881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F30FE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31D60ABD"/>
    <w:multiLevelType w:val="hybridMultilevel"/>
    <w:tmpl w:val="6FD2360E"/>
    <w:lvl w:ilvl="0" w:tplc="4072C9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1B0A6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2AEEC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8685A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464D1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2566A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1EE52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42E28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4B090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1C11"/>
    <w:rsid w:val="00056597"/>
    <w:rsid w:val="000F1B33"/>
    <w:rsid w:val="004051CA"/>
    <w:rsid w:val="00426CB5"/>
    <w:rsid w:val="00503A7A"/>
    <w:rsid w:val="0050457C"/>
    <w:rsid w:val="005F4F06"/>
    <w:rsid w:val="006062B0"/>
    <w:rsid w:val="00620D28"/>
    <w:rsid w:val="006E1364"/>
    <w:rsid w:val="00886EE5"/>
    <w:rsid w:val="00970CF9"/>
    <w:rsid w:val="009954B7"/>
    <w:rsid w:val="00AC5175"/>
    <w:rsid w:val="00D56D99"/>
    <w:rsid w:val="00D94D85"/>
    <w:rsid w:val="00E91C11"/>
    <w:rsid w:val="00ED2A10"/>
    <w:rsid w:val="00F43169"/>
    <w:rsid w:val="00F501D2"/>
    <w:rsid w:val="00FB4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381C0D"/>
  <w15:docId w15:val="{09A2E7AF-9A69-4005-836F-C50AE45A5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6D9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0D2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20D28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437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5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915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43A0F-47B8-4A6E-B736-7AEA78AA4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602</Words>
  <Characters>343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ТЛ</Company>
  <LinksUpToDate>false</LinksUpToDate>
  <CharactersWithSpaces>4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v</dc:creator>
  <cp:keywords/>
  <dc:description/>
  <cp:lastModifiedBy>Каленов М.Ю.</cp:lastModifiedBy>
  <cp:revision>14</cp:revision>
  <cp:lastPrinted>2021-09-21T06:05:00Z</cp:lastPrinted>
  <dcterms:created xsi:type="dcterms:W3CDTF">2018-09-17T08:00:00Z</dcterms:created>
  <dcterms:modified xsi:type="dcterms:W3CDTF">2021-09-21T06:11:00Z</dcterms:modified>
</cp:coreProperties>
</file>